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9A" w:rsidRPr="00D6545E" w:rsidRDefault="007B2339">
      <w:pPr>
        <w:rPr>
          <w:rFonts w:ascii="SutonnyMJ" w:hAnsi="SutonnyMJ" w:cs="SutonnyMJ"/>
          <w:b/>
          <w:sz w:val="28"/>
          <w:szCs w:val="28"/>
        </w:rPr>
      </w:pPr>
      <w:proofErr w:type="spellStart"/>
      <w:r w:rsidRPr="00D6545E">
        <w:rPr>
          <w:rFonts w:ascii="SutonnyMJ" w:hAnsi="SutonnyMJ" w:cs="SutonnyMJ"/>
          <w:b/>
          <w:sz w:val="28"/>
          <w:szCs w:val="28"/>
        </w:rPr>
        <w:t>Dc‡Rjv</w:t>
      </w:r>
      <w:proofErr w:type="spellEnd"/>
      <w:r w:rsidRPr="00D6545E">
        <w:rPr>
          <w:rFonts w:ascii="SutonnyMJ" w:hAnsi="SutonnyMJ" w:cs="SutonnyMJ"/>
          <w:b/>
          <w:sz w:val="28"/>
          <w:szCs w:val="28"/>
        </w:rPr>
        <w:t xml:space="preserve">- </w:t>
      </w:r>
      <w:proofErr w:type="spellStart"/>
      <w:r w:rsidRPr="00D6545E">
        <w:rPr>
          <w:rFonts w:ascii="SutonnyMJ" w:hAnsi="SutonnyMJ" w:cs="SutonnyMJ"/>
          <w:b/>
          <w:sz w:val="28"/>
          <w:szCs w:val="28"/>
        </w:rPr>
        <w:t>m`i</w:t>
      </w:r>
      <w:proofErr w:type="spellEnd"/>
    </w:p>
    <w:tbl>
      <w:tblPr>
        <w:tblStyle w:val="TableGrid"/>
        <w:tblW w:w="15768" w:type="dxa"/>
        <w:tblLook w:val="04A0" w:firstRow="1" w:lastRow="0" w:firstColumn="1" w:lastColumn="0" w:noHBand="0" w:noVBand="1"/>
      </w:tblPr>
      <w:tblGrid>
        <w:gridCol w:w="826"/>
        <w:gridCol w:w="2590"/>
        <w:gridCol w:w="2622"/>
        <w:gridCol w:w="2689"/>
        <w:gridCol w:w="1350"/>
        <w:gridCol w:w="1825"/>
        <w:gridCol w:w="1707"/>
        <w:gridCol w:w="2159"/>
      </w:tblGrid>
      <w:tr w:rsidR="004242B5" w:rsidRPr="00D6545E" w:rsidTr="00B51A14">
        <w:tc>
          <w:tcPr>
            <w:tcW w:w="826" w:type="dxa"/>
          </w:tcPr>
          <w:p w:rsidR="004242B5" w:rsidRPr="00D6545E" w:rsidRDefault="004242B5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µ.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2596" w:type="dxa"/>
          </w:tcPr>
          <w:p w:rsidR="004242B5" w:rsidRPr="00D6545E" w:rsidRDefault="004242B5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fÛv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jvB‡mÝ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nxZv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626" w:type="dxa"/>
          </w:tcPr>
          <w:p w:rsidR="004242B5" w:rsidRPr="00D6545E" w:rsidRDefault="004242B5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       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VKvbv</w:t>
            </w:r>
            <w:proofErr w:type="spellEnd"/>
          </w:p>
        </w:tc>
        <w:tc>
          <w:tcPr>
            <w:tcW w:w="2700" w:type="dxa"/>
          </w:tcPr>
          <w:p w:rsidR="004242B5" w:rsidRPr="00D6545E" w:rsidRDefault="004242B5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     </w:t>
            </w:r>
            <w:r w:rsidR="00E32372" w:rsidRPr="00D6545E"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   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Qwe</w:t>
            </w:r>
            <w:proofErr w:type="spellEnd"/>
          </w:p>
        </w:tc>
        <w:tc>
          <w:tcPr>
            <w:tcW w:w="1350" w:type="dxa"/>
          </w:tcPr>
          <w:p w:rsidR="004242B5" w:rsidRPr="00D6545E" w:rsidRDefault="004242B5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jvB‡mÝ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b¤^i</w:t>
            </w:r>
          </w:p>
        </w:tc>
        <w:tc>
          <w:tcPr>
            <w:tcW w:w="1800" w:type="dxa"/>
          </w:tcPr>
          <w:p w:rsidR="004242B5" w:rsidRPr="00D6545E" w:rsidRDefault="004242B5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jvB‡mÝ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cÖ`v‡b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ZvwiL</w:t>
            </w:r>
            <w:proofErr w:type="spellEnd"/>
          </w:p>
        </w:tc>
        <w:tc>
          <w:tcPr>
            <w:tcW w:w="1710" w:type="dxa"/>
          </w:tcPr>
          <w:p w:rsidR="004242B5" w:rsidRPr="00D6545E" w:rsidRDefault="004242B5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jvB‡mÝ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evq‡b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ZvwiL</w:t>
            </w:r>
            <w:proofErr w:type="spellEnd"/>
          </w:p>
        </w:tc>
        <w:tc>
          <w:tcPr>
            <w:tcW w:w="2160" w:type="dxa"/>
          </w:tcPr>
          <w:p w:rsidR="004242B5" w:rsidRPr="00D6545E" w:rsidRDefault="004242B5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evB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b¤^i </w:t>
            </w:r>
          </w:p>
        </w:tc>
      </w:tr>
      <w:tr w:rsidR="00D301B6" w:rsidRPr="00D6545E" w:rsidTr="00B51A14">
        <w:tc>
          <w:tcPr>
            <w:tcW w:w="826" w:type="dxa"/>
          </w:tcPr>
          <w:p w:rsidR="00D301B6" w:rsidRPr="00D6545E" w:rsidRDefault="004E6415" w:rsidP="009C10B9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1</w:t>
            </w:r>
            <w:r w:rsidR="00D301B6" w:rsidRPr="00D6545E">
              <w:rPr>
                <w:rFonts w:ascii="SutonnyMJ" w:hAnsi="SutonnyMJ" w:cs="SutonnyMJ"/>
                <w:sz w:val="28"/>
                <w:szCs w:val="28"/>
              </w:rPr>
              <w:t xml:space="preserve">| </w:t>
            </w:r>
          </w:p>
        </w:tc>
        <w:tc>
          <w:tcPr>
            <w:tcW w:w="2596" w:type="dxa"/>
          </w:tcPr>
          <w:p w:rsidR="00D301B6" w:rsidRPr="00D6545E" w:rsidRDefault="00D301B6" w:rsidP="009C10B9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dvR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iKvi</w:t>
            </w:r>
            <w:proofErr w:type="spellEnd"/>
          </w:p>
        </w:tc>
        <w:tc>
          <w:tcPr>
            <w:tcW w:w="2626" w:type="dxa"/>
          </w:tcPr>
          <w:p w:rsidR="00D301B6" w:rsidRPr="00D6545E" w:rsidRDefault="00D301B6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: 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n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ecvw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D301B6" w:rsidRPr="00D6545E" w:rsidRDefault="00D301B6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Pi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vwe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›`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cy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D301B6" w:rsidRPr="00D6545E" w:rsidRDefault="00D301B6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D301B6" w:rsidRPr="00D6545E" w:rsidRDefault="00D301B6" w:rsidP="009C10B9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D301B6" w:rsidRPr="00D6545E" w:rsidRDefault="00D301B6" w:rsidP="009C10B9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D301B6" w:rsidRPr="00D6545E" w:rsidRDefault="00D301B6" w:rsidP="009C10B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D301B6" w:rsidRPr="00D6545E" w:rsidRDefault="00D301B6" w:rsidP="009C10B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D301B6" w:rsidRPr="00D6545E" w:rsidRDefault="00D301B6" w:rsidP="009C10B9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10/70</w:t>
            </w:r>
          </w:p>
        </w:tc>
        <w:tc>
          <w:tcPr>
            <w:tcW w:w="1800" w:type="dxa"/>
          </w:tcPr>
          <w:p w:rsidR="00D301B6" w:rsidRPr="00D6545E" w:rsidRDefault="00D301B6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1/04/1970</w:t>
            </w:r>
          </w:p>
        </w:tc>
        <w:tc>
          <w:tcPr>
            <w:tcW w:w="1710" w:type="dxa"/>
          </w:tcPr>
          <w:p w:rsidR="00D301B6" w:rsidRPr="00D6545E" w:rsidRDefault="00D301B6" w:rsidP="009C10B9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D301B6" w:rsidRPr="00D6545E" w:rsidRDefault="00D301B6" w:rsidP="009C10B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7596" w:rsidRPr="00D6545E" w:rsidTr="00B51A14">
        <w:tc>
          <w:tcPr>
            <w:tcW w:w="826" w:type="dxa"/>
          </w:tcPr>
          <w:p w:rsidR="002F7596" w:rsidRPr="00D6545E" w:rsidRDefault="004E6415" w:rsidP="009C10B9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2</w:t>
            </w:r>
            <w:r w:rsidR="002F7596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2F7596" w:rsidRPr="00D6545E" w:rsidRDefault="002F7596" w:rsidP="009C10B9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wnD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wg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</w:tcPr>
          <w:p w:rsidR="002F7596" w:rsidRPr="00D6545E" w:rsidRDefault="002F7596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: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Äy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iKv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jMÛ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vKNi:gqgbwmsn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,</w:t>
            </w:r>
          </w:p>
          <w:p w:rsidR="002F7596" w:rsidRPr="00D6545E" w:rsidRDefault="002F7596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_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vb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: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vZqvjx</w:t>
            </w:r>
            <w:proofErr w:type="spellEnd"/>
          </w:p>
          <w:p w:rsidR="00215BD9" w:rsidRPr="00D6545E" w:rsidRDefault="002F7596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700" w:type="dxa"/>
          </w:tcPr>
          <w:p w:rsidR="002F7596" w:rsidRPr="00D6545E" w:rsidRDefault="002F7596" w:rsidP="009C10B9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F7596" w:rsidRPr="00D6545E" w:rsidRDefault="002F7596" w:rsidP="009C10B9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F7596" w:rsidRPr="00D6545E" w:rsidRDefault="002F7596" w:rsidP="009C10B9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F7596" w:rsidRPr="00D6545E" w:rsidRDefault="002F7596" w:rsidP="009C10B9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F7596" w:rsidRPr="00D6545E" w:rsidRDefault="002F7596" w:rsidP="009C10B9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F7596" w:rsidRPr="00D6545E" w:rsidRDefault="002F7596" w:rsidP="009C10B9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F7596" w:rsidRPr="00D6545E" w:rsidRDefault="002F7596" w:rsidP="009C10B9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F7596" w:rsidRPr="00D6545E" w:rsidRDefault="002F7596" w:rsidP="009C10B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2F7596" w:rsidRPr="00D6545E" w:rsidRDefault="002F7596" w:rsidP="009C10B9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36/73</w:t>
            </w:r>
          </w:p>
        </w:tc>
        <w:tc>
          <w:tcPr>
            <w:tcW w:w="1800" w:type="dxa"/>
          </w:tcPr>
          <w:p w:rsidR="002F7596" w:rsidRPr="00D6545E" w:rsidRDefault="002F7596" w:rsidP="00B657F5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8/12/1973</w:t>
            </w:r>
          </w:p>
        </w:tc>
        <w:tc>
          <w:tcPr>
            <w:tcW w:w="1710" w:type="dxa"/>
          </w:tcPr>
          <w:p w:rsidR="002F7596" w:rsidRPr="00D6545E" w:rsidRDefault="002F7596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2F7596" w:rsidRPr="00D6545E" w:rsidRDefault="002F7596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D1AF2" w:rsidRPr="00D6545E" w:rsidTr="00B51A14">
        <w:tc>
          <w:tcPr>
            <w:tcW w:w="826" w:type="dxa"/>
          </w:tcPr>
          <w:p w:rsidR="008D1AF2" w:rsidRPr="00D6545E" w:rsidRDefault="004E6415" w:rsidP="009C10B9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3</w:t>
            </w:r>
            <w:r w:rsidR="008D1AF2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8D1AF2" w:rsidRPr="00D6545E" w:rsidRDefault="008D1AF2" w:rsidP="009C10B9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vjv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n‡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626" w:type="dxa"/>
          </w:tcPr>
          <w:p w:rsidR="008D1AF2" w:rsidRPr="00D6545E" w:rsidRDefault="008D1AF2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:BqvKze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  <w:p w:rsidR="008D1AF2" w:rsidRPr="00D6545E" w:rsidRDefault="008D1AF2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:NvMiv</w:t>
            </w:r>
            <w:proofErr w:type="spellEnd"/>
          </w:p>
          <w:p w:rsidR="008D1AF2" w:rsidRPr="00D6545E" w:rsidRDefault="008D1AF2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8D1AF2" w:rsidRPr="00D6545E" w:rsidRDefault="008D1AF2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</w:t>
            </w:r>
            <w:r w:rsidR="00215BD9" w:rsidRPr="00D6545E">
              <w:rPr>
                <w:rFonts w:ascii="SutonnyMJ" w:hAnsi="SutonnyMJ" w:cs="SutonnyMJ"/>
                <w:sz w:val="28"/>
                <w:szCs w:val="28"/>
              </w:rPr>
              <w:t>n</w:t>
            </w:r>
            <w:proofErr w:type="spellEnd"/>
          </w:p>
          <w:p w:rsidR="008D1AF2" w:rsidRPr="00D6545E" w:rsidRDefault="008D1AF2" w:rsidP="009C10B9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D1AF2" w:rsidRPr="00D6545E" w:rsidRDefault="008D1AF2" w:rsidP="009C10B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8D1AF2" w:rsidRPr="00D6545E" w:rsidRDefault="008D1AF2" w:rsidP="009C10B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8D1AF2" w:rsidRPr="00D6545E" w:rsidRDefault="008D1AF2" w:rsidP="009C10B9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71/76</w:t>
            </w:r>
          </w:p>
        </w:tc>
        <w:tc>
          <w:tcPr>
            <w:tcW w:w="1800" w:type="dxa"/>
          </w:tcPr>
          <w:p w:rsidR="008D1AF2" w:rsidRPr="00D6545E" w:rsidRDefault="001833AB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4/05/1976</w:t>
            </w:r>
          </w:p>
        </w:tc>
        <w:tc>
          <w:tcPr>
            <w:tcW w:w="1710" w:type="dxa"/>
          </w:tcPr>
          <w:p w:rsidR="008D1AF2" w:rsidRPr="00D6545E" w:rsidRDefault="008D1AF2" w:rsidP="009C10B9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8D1AF2" w:rsidRPr="00D6545E" w:rsidRDefault="008D1AF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E1ABB" w:rsidRPr="00D6545E" w:rsidTr="00B51A14">
        <w:trPr>
          <w:trHeight w:val="2132"/>
        </w:trPr>
        <w:tc>
          <w:tcPr>
            <w:tcW w:w="826" w:type="dxa"/>
          </w:tcPr>
          <w:p w:rsidR="00EE1ABB" w:rsidRPr="00D6545E" w:rsidRDefault="004E6415" w:rsidP="009C10B9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4</w:t>
            </w:r>
            <w:r w:rsidR="00EE1ABB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EE1ABB" w:rsidRPr="00D6545E" w:rsidRDefault="00EE1ABB" w:rsidP="009C10B9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Zv‡n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(1)</w:t>
            </w:r>
          </w:p>
        </w:tc>
        <w:tc>
          <w:tcPr>
            <w:tcW w:w="2626" w:type="dxa"/>
          </w:tcPr>
          <w:p w:rsidR="00EE1ABB" w:rsidRPr="00D6545E" w:rsidRDefault="00EE1ABB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:Beªvnx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iKv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EE1ABB" w:rsidRPr="00D6545E" w:rsidRDefault="00EE1ABB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NvMov</w:t>
            </w:r>
            <w:proofErr w:type="spellEnd"/>
          </w:p>
          <w:p w:rsidR="00EE1ABB" w:rsidRPr="00D6545E" w:rsidRDefault="00EE1ABB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EE1ABB" w:rsidRPr="00D6545E" w:rsidRDefault="00EE1ABB" w:rsidP="009C10B9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EE1ABB" w:rsidRPr="00D6545E" w:rsidRDefault="00EE1ABB" w:rsidP="009C10B9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657F5" w:rsidRPr="00D6545E" w:rsidRDefault="00B657F5" w:rsidP="009C10B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EE1ABB" w:rsidRPr="00D6545E" w:rsidRDefault="00EE1ABB" w:rsidP="009C10B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EE1ABB" w:rsidRPr="00D6545E" w:rsidRDefault="00EE1ABB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04/79</w:t>
            </w:r>
          </w:p>
        </w:tc>
        <w:tc>
          <w:tcPr>
            <w:tcW w:w="1800" w:type="dxa"/>
          </w:tcPr>
          <w:p w:rsidR="00EE1ABB" w:rsidRPr="00D6545E" w:rsidRDefault="00EE1ABB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4/05/1979</w:t>
            </w:r>
          </w:p>
        </w:tc>
        <w:tc>
          <w:tcPr>
            <w:tcW w:w="1710" w:type="dxa"/>
          </w:tcPr>
          <w:p w:rsidR="00EE1ABB" w:rsidRPr="00D6545E" w:rsidRDefault="00EE1ABB" w:rsidP="009C10B9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EE1ABB" w:rsidRPr="00D6545E" w:rsidRDefault="00EE1AB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556E5" w:rsidRPr="00D6545E" w:rsidTr="00B51A14">
        <w:tc>
          <w:tcPr>
            <w:tcW w:w="826" w:type="dxa"/>
          </w:tcPr>
          <w:p w:rsidR="002556E5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lastRenderedPageBreak/>
              <w:t>05</w:t>
            </w:r>
            <w:r w:rsidR="002556E5" w:rsidRPr="00D6545E">
              <w:rPr>
                <w:rFonts w:ascii="SutonnyMJ" w:hAnsi="SutonnyMJ" w:cs="SutonnyMJ"/>
                <w:sz w:val="28"/>
                <w:szCs w:val="28"/>
              </w:rPr>
              <w:t xml:space="preserve">| </w:t>
            </w:r>
          </w:p>
        </w:tc>
        <w:tc>
          <w:tcPr>
            <w:tcW w:w="2596" w:type="dxa"/>
          </w:tcPr>
          <w:p w:rsidR="002556E5" w:rsidRPr="00D6545E" w:rsidRDefault="002556E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vgQz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(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Z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2626" w:type="dxa"/>
          </w:tcPr>
          <w:p w:rsidR="002556E5" w:rsidRPr="00D6545E" w:rsidRDefault="002556E5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-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‡qR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jøvn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2556E5" w:rsidRPr="00D6545E" w:rsidRDefault="002556E5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vwPRyjx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2556E5" w:rsidRPr="00D6545E" w:rsidRDefault="002556E5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2556E5" w:rsidRPr="00D6545E" w:rsidRDefault="002556E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556E5" w:rsidRPr="00D6545E" w:rsidRDefault="002556E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657F5" w:rsidRPr="00D6545E" w:rsidRDefault="00B657F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2556E5" w:rsidRPr="00D6545E" w:rsidRDefault="002556E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2556E5" w:rsidRPr="00D6545E" w:rsidRDefault="002556E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89/78</w:t>
            </w:r>
          </w:p>
        </w:tc>
        <w:tc>
          <w:tcPr>
            <w:tcW w:w="1800" w:type="dxa"/>
          </w:tcPr>
          <w:p w:rsidR="002556E5" w:rsidRPr="00D6545E" w:rsidRDefault="002556E5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5/04/1978</w:t>
            </w:r>
          </w:p>
        </w:tc>
        <w:tc>
          <w:tcPr>
            <w:tcW w:w="1710" w:type="dxa"/>
          </w:tcPr>
          <w:p w:rsidR="002556E5" w:rsidRPr="00D6545E" w:rsidRDefault="002556E5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2556E5" w:rsidRPr="00D6545E" w:rsidRDefault="002556E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556E5" w:rsidRPr="00D6545E" w:rsidTr="00B51A14">
        <w:tc>
          <w:tcPr>
            <w:tcW w:w="826" w:type="dxa"/>
          </w:tcPr>
          <w:p w:rsidR="002556E5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6</w:t>
            </w:r>
            <w:r w:rsidR="002556E5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2556E5" w:rsidRPr="00D6545E" w:rsidRDefault="002556E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Zv‡n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(2)</w:t>
            </w:r>
          </w:p>
        </w:tc>
        <w:tc>
          <w:tcPr>
            <w:tcW w:w="2626" w:type="dxa"/>
          </w:tcPr>
          <w:p w:rsidR="002556E5" w:rsidRPr="00D6545E" w:rsidRDefault="002556E5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ãy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Lv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2556E5" w:rsidRPr="00D6545E" w:rsidRDefault="002556E5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ywn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2556E5" w:rsidRPr="00D6545E" w:rsidRDefault="002556E5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2556E5" w:rsidRPr="00D6545E" w:rsidRDefault="002556E5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2556E5" w:rsidRPr="00D6545E" w:rsidRDefault="002556E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556E5" w:rsidRPr="00D6545E" w:rsidRDefault="002556E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657F5" w:rsidRPr="00D6545E" w:rsidRDefault="00B657F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657F5" w:rsidRPr="00D6545E" w:rsidRDefault="00B657F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2556E5" w:rsidRPr="00D6545E" w:rsidRDefault="002556E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2556E5" w:rsidRPr="00D6545E" w:rsidRDefault="002556E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15/80</w:t>
            </w:r>
          </w:p>
        </w:tc>
        <w:tc>
          <w:tcPr>
            <w:tcW w:w="1800" w:type="dxa"/>
          </w:tcPr>
          <w:p w:rsidR="002556E5" w:rsidRPr="00D6545E" w:rsidRDefault="002173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7/02/1980</w:t>
            </w:r>
          </w:p>
        </w:tc>
        <w:tc>
          <w:tcPr>
            <w:tcW w:w="1710" w:type="dxa"/>
          </w:tcPr>
          <w:p w:rsidR="002556E5" w:rsidRPr="00D6545E" w:rsidRDefault="002556E5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2556E5" w:rsidRPr="00D6545E" w:rsidRDefault="002556E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24ECC" w:rsidRPr="00D6545E" w:rsidTr="00B51A14">
        <w:tc>
          <w:tcPr>
            <w:tcW w:w="826" w:type="dxa"/>
          </w:tcPr>
          <w:p w:rsidR="00B24ECC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7</w:t>
            </w:r>
            <w:r w:rsidR="00B24ECC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B24ECC" w:rsidRPr="00D6545E" w:rsidRDefault="00B24ECC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Lv‡jK</w:t>
            </w:r>
            <w:proofErr w:type="spellEnd"/>
          </w:p>
        </w:tc>
        <w:tc>
          <w:tcPr>
            <w:tcW w:w="2626" w:type="dxa"/>
          </w:tcPr>
          <w:p w:rsidR="00B24ECC" w:rsidRPr="00D6545E" w:rsidRDefault="00B24ECC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:nigyR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  <w:p w:rsidR="00B24ECC" w:rsidRPr="00D6545E" w:rsidRDefault="00B24ECC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:P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Ck¦iw`qv</w:t>
            </w:r>
            <w:proofErr w:type="spellEnd"/>
          </w:p>
          <w:p w:rsidR="00B24ECC" w:rsidRPr="00D6545E" w:rsidRDefault="00B24ECC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B24ECC" w:rsidRPr="00D6545E" w:rsidRDefault="00B24ECC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B24ECC" w:rsidRPr="00D6545E" w:rsidRDefault="00B24ECC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24ECC" w:rsidRPr="00D6545E" w:rsidRDefault="00B24ECC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657F5" w:rsidRPr="00D6545E" w:rsidRDefault="00B657F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B24ECC" w:rsidRPr="00D6545E" w:rsidRDefault="00B24ECC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B24ECC" w:rsidRPr="00D6545E" w:rsidRDefault="00B24ECC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375/93</w:t>
            </w:r>
          </w:p>
        </w:tc>
        <w:tc>
          <w:tcPr>
            <w:tcW w:w="1800" w:type="dxa"/>
          </w:tcPr>
          <w:p w:rsidR="00B24ECC" w:rsidRPr="00D6545E" w:rsidRDefault="00B24ECC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1/11/1993</w:t>
            </w:r>
          </w:p>
        </w:tc>
        <w:tc>
          <w:tcPr>
            <w:tcW w:w="1710" w:type="dxa"/>
          </w:tcPr>
          <w:p w:rsidR="00B24ECC" w:rsidRPr="00D6545E" w:rsidRDefault="00B24ECC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B24ECC" w:rsidRPr="00D6545E" w:rsidRDefault="00B24EC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74CAE" w:rsidRPr="00D6545E" w:rsidTr="00B51A14">
        <w:tc>
          <w:tcPr>
            <w:tcW w:w="826" w:type="dxa"/>
          </w:tcPr>
          <w:p w:rsidR="00974CAE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8</w:t>
            </w:r>
            <w:r w:rsidR="00974CAE" w:rsidRPr="00D6545E">
              <w:rPr>
                <w:rFonts w:ascii="SutonnyMJ" w:hAnsi="SutonnyMJ" w:cs="SutonnyMJ"/>
                <w:sz w:val="28"/>
                <w:szCs w:val="28"/>
              </w:rPr>
              <w:t xml:space="preserve">| </w:t>
            </w:r>
          </w:p>
        </w:tc>
        <w:tc>
          <w:tcPr>
            <w:tcW w:w="2596" w:type="dxa"/>
          </w:tcPr>
          <w:p w:rsidR="00974CAE" w:rsidRPr="00D6545E" w:rsidRDefault="00974CA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Av³viæ¾vgvb 1</w:t>
            </w:r>
          </w:p>
        </w:tc>
        <w:tc>
          <w:tcPr>
            <w:tcW w:w="2626" w:type="dxa"/>
          </w:tcPr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: 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vnive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19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Zz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PµeZx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©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vW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51A14" w:rsidRPr="00D6545E" w:rsidRDefault="00B51A1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74CAE" w:rsidRPr="00D6545E" w:rsidRDefault="00974CA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414/94</w:t>
            </w:r>
          </w:p>
        </w:tc>
        <w:tc>
          <w:tcPr>
            <w:tcW w:w="1800" w:type="dxa"/>
          </w:tcPr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0/11/2003</w:t>
            </w:r>
          </w:p>
        </w:tc>
        <w:tc>
          <w:tcPr>
            <w:tcW w:w="1710" w:type="dxa"/>
          </w:tcPr>
          <w:p w:rsidR="00974CAE" w:rsidRPr="00D6545E" w:rsidRDefault="00974CAE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974CAE" w:rsidRPr="00D6545E" w:rsidRDefault="008F0FB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8-914583</w:t>
            </w:r>
          </w:p>
        </w:tc>
      </w:tr>
      <w:tr w:rsidR="00974CAE" w:rsidRPr="00D6545E" w:rsidTr="00B51A14">
        <w:tc>
          <w:tcPr>
            <w:tcW w:w="826" w:type="dxa"/>
          </w:tcPr>
          <w:p w:rsidR="00974CAE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lastRenderedPageBreak/>
              <w:t>09|</w:t>
            </w:r>
          </w:p>
        </w:tc>
        <w:tc>
          <w:tcPr>
            <w:tcW w:w="2596" w:type="dxa"/>
          </w:tcPr>
          <w:p w:rsidR="00974CAE" w:rsidRPr="00D6545E" w:rsidRDefault="00974CA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wn`y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  <w:p w:rsidR="00974CAE" w:rsidRPr="00D6545E" w:rsidRDefault="00974CA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26" w:type="dxa"/>
          </w:tcPr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jv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97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evN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i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vW</w:t>
            </w:r>
            <w:proofErr w:type="spellEnd"/>
          </w:p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B51A14" w:rsidRPr="00D6545E" w:rsidRDefault="00B51A1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51A14" w:rsidRPr="00D6545E" w:rsidRDefault="00B51A1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51A14" w:rsidRDefault="00B51A1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00DC5" w:rsidRPr="00D6545E" w:rsidRDefault="00E00DC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74CAE" w:rsidRPr="00D6545E" w:rsidRDefault="00974CA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377/94</w:t>
            </w:r>
          </w:p>
        </w:tc>
        <w:tc>
          <w:tcPr>
            <w:tcW w:w="1800" w:type="dxa"/>
          </w:tcPr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2/02/1994</w:t>
            </w:r>
          </w:p>
        </w:tc>
        <w:tc>
          <w:tcPr>
            <w:tcW w:w="1710" w:type="dxa"/>
          </w:tcPr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cÖwK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&amp;ª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qvaxb</w:t>
            </w:r>
            <w:proofErr w:type="spellEnd"/>
          </w:p>
        </w:tc>
        <w:tc>
          <w:tcPr>
            <w:tcW w:w="2160" w:type="dxa"/>
          </w:tcPr>
          <w:p w:rsidR="00974CAE" w:rsidRPr="00D6545E" w:rsidRDefault="00974CA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74CAE" w:rsidRPr="00D6545E" w:rsidTr="00B51A14">
        <w:tc>
          <w:tcPr>
            <w:tcW w:w="826" w:type="dxa"/>
          </w:tcPr>
          <w:p w:rsidR="00974CAE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</w:t>
            </w:r>
            <w:r w:rsidR="00974CAE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974CAE" w:rsidRPr="00D6545E" w:rsidRDefault="00974CA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vj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viæK</w:t>
            </w:r>
            <w:proofErr w:type="spellEnd"/>
          </w:p>
        </w:tc>
        <w:tc>
          <w:tcPr>
            <w:tcW w:w="2626" w:type="dxa"/>
          </w:tcPr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: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vj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¯Íd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evm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/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nvwìs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16/M </w:t>
            </w:r>
          </w:p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vbwKcvo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974CA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02C71" w:rsidRDefault="00902C71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02C71" w:rsidRPr="00D6545E" w:rsidRDefault="00902C71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74CAE" w:rsidRPr="00D6545E" w:rsidRDefault="00974CA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422/95</w:t>
            </w:r>
          </w:p>
        </w:tc>
        <w:tc>
          <w:tcPr>
            <w:tcW w:w="1800" w:type="dxa"/>
          </w:tcPr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2/04/1995</w:t>
            </w:r>
          </w:p>
        </w:tc>
        <w:tc>
          <w:tcPr>
            <w:tcW w:w="1710" w:type="dxa"/>
          </w:tcPr>
          <w:p w:rsidR="00974CAE" w:rsidRPr="00D6545E" w:rsidRDefault="00974CAE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1711</w:t>
            </w:r>
            <w:r w:rsidR="0074249A">
              <w:rPr>
                <w:rFonts w:ascii="SutonnyMJ" w:hAnsi="SutonnyMJ" w:cs="SutonnyMJ"/>
                <w:sz w:val="28"/>
                <w:szCs w:val="28"/>
              </w:rPr>
              <w:t>-</w:t>
            </w:r>
            <w:r w:rsidRPr="00D6545E">
              <w:rPr>
                <w:rFonts w:ascii="SutonnyMJ" w:hAnsi="SutonnyMJ" w:cs="SutonnyMJ"/>
                <w:sz w:val="28"/>
                <w:szCs w:val="28"/>
              </w:rPr>
              <w:t>370293</w:t>
            </w:r>
          </w:p>
        </w:tc>
      </w:tr>
      <w:tr w:rsidR="00974CAE" w:rsidRPr="00D6545E" w:rsidTr="00B51A14">
        <w:tc>
          <w:tcPr>
            <w:tcW w:w="826" w:type="dxa"/>
          </w:tcPr>
          <w:p w:rsidR="00974CAE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1</w:t>
            </w:r>
            <w:r w:rsidR="00974CAE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974CAE" w:rsidRPr="00D6545E" w:rsidRDefault="00974CA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wj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626" w:type="dxa"/>
          </w:tcPr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: 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Qv‡jgvb</w:t>
            </w:r>
            <w:proofErr w:type="spellEnd"/>
          </w:p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Pi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Ck¦iw`qv</w:t>
            </w:r>
            <w:proofErr w:type="spellEnd"/>
          </w:p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00DC5" w:rsidRPr="00D6545E" w:rsidRDefault="00E00DC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74CAE" w:rsidRPr="00D6545E" w:rsidRDefault="00974CA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438/95</w:t>
            </w:r>
          </w:p>
        </w:tc>
        <w:tc>
          <w:tcPr>
            <w:tcW w:w="1800" w:type="dxa"/>
          </w:tcPr>
          <w:p w:rsidR="00974CAE" w:rsidRPr="00D6545E" w:rsidRDefault="00974CA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4/12/1995</w:t>
            </w:r>
          </w:p>
        </w:tc>
        <w:tc>
          <w:tcPr>
            <w:tcW w:w="1710" w:type="dxa"/>
          </w:tcPr>
          <w:p w:rsidR="00974CAE" w:rsidRPr="00D6545E" w:rsidRDefault="00974CAE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974CAE" w:rsidRPr="00D6545E" w:rsidRDefault="00974CA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1B4" w:rsidRPr="00D6545E" w:rsidTr="00B51A14">
        <w:tc>
          <w:tcPr>
            <w:tcW w:w="826" w:type="dxa"/>
          </w:tcPr>
          <w:p w:rsidR="002961B4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2</w:t>
            </w:r>
            <w:r w:rsidR="002961B4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ym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vwjgyjøv</w:t>
            </w:r>
            <w:proofErr w:type="spellEnd"/>
          </w:p>
        </w:tc>
        <w:tc>
          <w:tcPr>
            <w:tcW w:w="2626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: 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yyiæ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ejvkcy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07115D" w:rsidRPr="00D6545E" w:rsidRDefault="0007115D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07115D" w:rsidRPr="00D6545E" w:rsidRDefault="0007115D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420/95</w:t>
            </w:r>
          </w:p>
        </w:tc>
        <w:tc>
          <w:tcPr>
            <w:tcW w:w="18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5/02/1995</w:t>
            </w:r>
          </w:p>
        </w:tc>
        <w:tc>
          <w:tcPr>
            <w:tcW w:w="1710" w:type="dxa"/>
          </w:tcPr>
          <w:p w:rsidR="002961B4" w:rsidRPr="00D6545E" w:rsidRDefault="002961B4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2961B4" w:rsidRPr="00D6545E" w:rsidRDefault="002961B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1B4" w:rsidRPr="00D6545E" w:rsidTr="00B51A14">
        <w:tc>
          <w:tcPr>
            <w:tcW w:w="826" w:type="dxa"/>
          </w:tcPr>
          <w:p w:rsidR="002961B4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lastRenderedPageBreak/>
              <w:t>13</w:t>
            </w:r>
            <w:r w:rsidR="002961B4" w:rsidRPr="00D6545E">
              <w:rPr>
                <w:rFonts w:ascii="SutonnyMJ" w:hAnsi="SutonnyMJ" w:cs="SutonnyMJ"/>
                <w:sz w:val="28"/>
                <w:szCs w:val="28"/>
              </w:rPr>
              <w:t xml:space="preserve">| </w:t>
            </w:r>
          </w:p>
        </w:tc>
        <w:tc>
          <w:tcPr>
            <w:tcW w:w="2596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vwn`y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nK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eyjeyj</w:t>
            </w:r>
            <w:proofErr w:type="spellEnd"/>
          </w:p>
        </w:tc>
        <w:tc>
          <w:tcPr>
            <w:tcW w:w="2626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ãy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nK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Ignj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00DC5" w:rsidRDefault="00E00DC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00DC5" w:rsidRPr="00D6545E" w:rsidRDefault="00E00DC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443/96</w:t>
            </w:r>
          </w:p>
        </w:tc>
        <w:tc>
          <w:tcPr>
            <w:tcW w:w="18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1/05/1996</w:t>
            </w:r>
          </w:p>
        </w:tc>
        <w:tc>
          <w:tcPr>
            <w:tcW w:w="1710" w:type="dxa"/>
          </w:tcPr>
          <w:p w:rsidR="002961B4" w:rsidRPr="00D6545E" w:rsidRDefault="002961B4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2961B4" w:rsidRPr="00D6545E" w:rsidRDefault="000A17D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1-468931</w:t>
            </w:r>
          </w:p>
        </w:tc>
      </w:tr>
      <w:tr w:rsidR="002961B4" w:rsidRPr="00D6545E" w:rsidTr="00B51A14">
        <w:tc>
          <w:tcPr>
            <w:tcW w:w="826" w:type="dxa"/>
          </w:tcPr>
          <w:p w:rsidR="002961B4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4</w:t>
            </w:r>
            <w:r w:rsidR="002961B4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wjd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eŸvbx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K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›`</w:t>
            </w:r>
          </w:p>
        </w:tc>
        <w:tc>
          <w:tcPr>
            <w:tcW w:w="2626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Ljvm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K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›`,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kK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›`v,</w:t>
            </w: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_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vb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: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vZqvjx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442/96</w:t>
            </w:r>
          </w:p>
        </w:tc>
        <w:tc>
          <w:tcPr>
            <w:tcW w:w="18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1/02/1996</w:t>
            </w:r>
          </w:p>
        </w:tc>
        <w:tc>
          <w:tcPr>
            <w:tcW w:w="1710" w:type="dxa"/>
          </w:tcPr>
          <w:p w:rsidR="002961B4" w:rsidRPr="00D6545E" w:rsidRDefault="002961B4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2961B4" w:rsidRPr="00D6545E" w:rsidRDefault="002961B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1B4" w:rsidRPr="00D6545E" w:rsidTr="00B51A14">
        <w:tc>
          <w:tcPr>
            <w:tcW w:w="826" w:type="dxa"/>
          </w:tcPr>
          <w:p w:rsidR="002961B4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5</w:t>
            </w:r>
            <w:r w:rsidR="002961B4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gvdv¾j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626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Q‡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LvMWn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00DC5" w:rsidRPr="00D6545E" w:rsidRDefault="00E00DC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471/97</w:t>
            </w:r>
          </w:p>
        </w:tc>
        <w:tc>
          <w:tcPr>
            <w:tcW w:w="18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31/03/1997</w:t>
            </w:r>
          </w:p>
        </w:tc>
        <w:tc>
          <w:tcPr>
            <w:tcW w:w="1710" w:type="dxa"/>
          </w:tcPr>
          <w:p w:rsidR="002961B4" w:rsidRPr="00D6545E" w:rsidRDefault="002961B4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2961B4" w:rsidRPr="00D6545E" w:rsidRDefault="002961B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1B4" w:rsidRPr="00D6545E" w:rsidTr="00B51A14">
        <w:tc>
          <w:tcPr>
            <w:tcW w:w="826" w:type="dxa"/>
          </w:tcPr>
          <w:p w:rsidR="002961B4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6|</w:t>
            </w:r>
          </w:p>
        </w:tc>
        <w:tc>
          <w:tcPr>
            <w:tcW w:w="2596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vBdz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mwÏwK</w:t>
            </w:r>
            <w:proofErr w:type="spellEnd"/>
          </w:p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26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: 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bmv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mwÏwK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60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vn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vW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2961B4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00DC5" w:rsidRPr="00D6545E" w:rsidRDefault="00E00DC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478/97</w:t>
            </w:r>
          </w:p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30/11/1997</w:t>
            </w: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1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cÖwK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&amp;ª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qvaxb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61B4" w:rsidRPr="00D6545E" w:rsidRDefault="002961B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1B4" w:rsidRPr="00D6545E" w:rsidTr="00B51A14">
        <w:tc>
          <w:tcPr>
            <w:tcW w:w="826" w:type="dxa"/>
          </w:tcPr>
          <w:p w:rsidR="002961B4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lastRenderedPageBreak/>
              <w:t>17</w:t>
            </w:r>
            <w:r w:rsidR="002961B4" w:rsidRPr="00D6545E">
              <w:rPr>
                <w:rFonts w:ascii="SutonnyMJ" w:hAnsi="SutonnyMJ" w:cs="SutonnyMJ"/>
                <w:sz w:val="28"/>
                <w:szCs w:val="28"/>
              </w:rPr>
              <w:t xml:space="preserve">| </w:t>
            </w:r>
          </w:p>
        </w:tc>
        <w:tc>
          <w:tcPr>
            <w:tcW w:w="2596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626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cvlvY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k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¨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00DC5" w:rsidRPr="00D6545E" w:rsidRDefault="00E00DC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491/98</w:t>
            </w:r>
          </w:p>
        </w:tc>
        <w:tc>
          <w:tcPr>
            <w:tcW w:w="18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3/06/1998</w:t>
            </w:r>
          </w:p>
        </w:tc>
        <w:tc>
          <w:tcPr>
            <w:tcW w:w="1710" w:type="dxa"/>
          </w:tcPr>
          <w:p w:rsidR="002961B4" w:rsidRPr="00D6545E" w:rsidRDefault="002961B4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2961B4" w:rsidRPr="00D6545E" w:rsidRDefault="002961B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1B4" w:rsidRPr="00D6545E" w:rsidTr="00B51A14">
        <w:tc>
          <w:tcPr>
            <w:tcW w:w="826" w:type="dxa"/>
          </w:tcPr>
          <w:p w:rsidR="002961B4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8</w:t>
            </w:r>
            <w:r w:rsidR="002961B4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bœv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K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›`</w:t>
            </w:r>
          </w:p>
        </w:tc>
        <w:tc>
          <w:tcPr>
            <w:tcW w:w="2626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iû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ãy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wR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K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›`</w:t>
            </w: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‡jR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vW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484/98</w:t>
            </w:r>
          </w:p>
        </w:tc>
        <w:tc>
          <w:tcPr>
            <w:tcW w:w="18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30/03/2000</w:t>
            </w:r>
          </w:p>
        </w:tc>
        <w:tc>
          <w:tcPr>
            <w:tcW w:w="1710" w:type="dxa"/>
          </w:tcPr>
          <w:p w:rsidR="002961B4" w:rsidRPr="00D6545E" w:rsidRDefault="002961B4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2961B4" w:rsidRPr="00D6545E" w:rsidRDefault="00AD096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7-563043</w:t>
            </w:r>
          </w:p>
        </w:tc>
      </w:tr>
      <w:tr w:rsidR="002961B4" w:rsidRPr="00D6545E" w:rsidTr="00B51A14">
        <w:tc>
          <w:tcPr>
            <w:tcW w:w="826" w:type="dxa"/>
          </w:tcPr>
          <w:p w:rsidR="002961B4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9</w:t>
            </w:r>
            <w:r w:rsidR="002961B4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nviæ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Ai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wk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626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: 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vwR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fvwU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LvMo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2961B4" w:rsidRDefault="002961B4" w:rsidP="00FF19C3">
            <w:pPr>
              <w:rPr>
                <w:rFonts w:ascii="SutonnyMJ" w:hAnsi="SutonnyMJ" w:cs="Vrinda"/>
                <w:sz w:val="28"/>
                <w:szCs w:val="28"/>
                <w:lang w:bidi="bn-BD"/>
              </w:rPr>
            </w:pPr>
          </w:p>
          <w:p w:rsidR="00E00DC5" w:rsidRDefault="00E00DC5" w:rsidP="00FF19C3">
            <w:pPr>
              <w:rPr>
                <w:rFonts w:ascii="SutonnyMJ" w:hAnsi="SutonnyMJ" w:cs="Vrinda"/>
                <w:sz w:val="28"/>
                <w:szCs w:val="28"/>
                <w:lang w:bidi="bn-BD"/>
              </w:rPr>
            </w:pPr>
          </w:p>
          <w:p w:rsidR="00E00DC5" w:rsidRPr="00D6545E" w:rsidRDefault="00E00DC5" w:rsidP="00FF19C3">
            <w:pPr>
              <w:rPr>
                <w:rFonts w:ascii="SutonnyMJ" w:hAnsi="SutonnyMJ" w:cs="Vrinda"/>
                <w:sz w:val="28"/>
                <w:szCs w:val="28"/>
                <w:lang w:bidi="bn-BD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Vrinda"/>
                <w:sz w:val="28"/>
                <w:szCs w:val="28"/>
                <w:lang w:bidi="bn-BD"/>
              </w:rPr>
            </w:pPr>
          </w:p>
        </w:tc>
        <w:tc>
          <w:tcPr>
            <w:tcW w:w="27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497/98</w:t>
            </w:r>
          </w:p>
        </w:tc>
        <w:tc>
          <w:tcPr>
            <w:tcW w:w="18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3/09/1998</w:t>
            </w:r>
          </w:p>
        </w:tc>
        <w:tc>
          <w:tcPr>
            <w:tcW w:w="1710" w:type="dxa"/>
          </w:tcPr>
          <w:p w:rsidR="002961B4" w:rsidRPr="00D6545E" w:rsidRDefault="002961B4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2961B4" w:rsidRPr="00D6545E" w:rsidRDefault="002961B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1B4" w:rsidRPr="00D6545E" w:rsidTr="0007115D">
        <w:trPr>
          <w:trHeight w:val="1988"/>
        </w:trPr>
        <w:tc>
          <w:tcPr>
            <w:tcW w:w="826" w:type="dxa"/>
          </w:tcPr>
          <w:p w:rsidR="002961B4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0</w:t>
            </w:r>
            <w:r w:rsidR="002961B4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G†K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wRRy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n</w:t>
            </w:r>
            <w:r w:rsidR="0007115D" w:rsidRPr="00D6545E">
              <w:rPr>
                <w:rFonts w:ascii="SutonnyMJ" w:hAnsi="SutonnyMJ" w:cs="SutonnyMJ"/>
                <w:sz w:val="28"/>
                <w:szCs w:val="28"/>
              </w:rPr>
              <w:t>K</w:t>
            </w:r>
            <w:proofErr w:type="spellEnd"/>
          </w:p>
        </w:tc>
        <w:tc>
          <w:tcPr>
            <w:tcW w:w="2626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nvRx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wZD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v÷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›`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vcvo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</w:p>
          <w:p w:rsidR="0007115D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|</w:t>
            </w:r>
          </w:p>
        </w:tc>
        <w:tc>
          <w:tcPr>
            <w:tcW w:w="27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498/98</w:t>
            </w:r>
          </w:p>
        </w:tc>
        <w:tc>
          <w:tcPr>
            <w:tcW w:w="18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3/09/1998</w:t>
            </w:r>
          </w:p>
        </w:tc>
        <w:tc>
          <w:tcPr>
            <w:tcW w:w="1710" w:type="dxa"/>
          </w:tcPr>
          <w:p w:rsidR="002961B4" w:rsidRPr="00D6545E" w:rsidRDefault="002961B4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2961B4" w:rsidRPr="00D6545E" w:rsidRDefault="002961B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1B4" w:rsidRPr="00D6545E" w:rsidTr="00B51A14">
        <w:tc>
          <w:tcPr>
            <w:tcW w:w="826" w:type="dxa"/>
          </w:tcPr>
          <w:p w:rsidR="002961B4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lastRenderedPageBreak/>
              <w:t>21</w:t>
            </w:r>
            <w:r w:rsidR="002961B4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ey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bmy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ecøe</w:t>
            </w:r>
            <w:proofErr w:type="spellEnd"/>
          </w:p>
        </w:tc>
        <w:tc>
          <w:tcPr>
            <w:tcW w:w="2626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wbK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‡jR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vW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508/99</w:t>
            </w:r>
          </w:p>
        </w:tc>
        <w:tc>
          <w:tcPr>
            <w:tcW w:w="18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1/03/1999</w:t>
            </w:r>
          </w:p>
        </w:tc>
        <w:tc>
          <w:tcPr>
            <w:tcW w:w="1710" w:type="dxa"/>
          </w:tcPr>
          <w:p w:rsidR="002961B4" w:rsidRPr="00D6545E" w:rsidRDefault="002961B4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2961B4" w:rsidRPr="00D6545E" w:rsidRDefault="002961B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61B4" w:rsidRPr="00D6545E" w:rsidTr="00B51A14">
        <w:tc>
          <w:tcPr>
            <w:tcW w:w="826" w:type="dxa"/>
          </w:tcPr>
          <w:p w:rsidR="002961B4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2</w:t>
            </w:r>
            <w:r w:rsidR="002961B4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eªvwn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Lwjj</w:t>
            </w:r>
            <w:proofErr w:type="spellEnd"/>
          </w:p>
        </w:tc>
        <w:tc>
          <w:tcPr>
            <w:tcW w:w="2626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: Pi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vwe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›`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cy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2961B4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00DC5" w:rsidRPr="00D6545E" w:rsidRDefault="00E00DC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2961B4" w:rsidRPr="00D6545E" w:rsidRDefault="002961B4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507/99</w:t>
            </w:r>
          </w:p>
        </w:tc>
        <w:tc>
          <w:tcPr>
            <w:tcW w:w="1800" w:type="dxa"/>
          </w:tcPr>
          <w:p w:rsidR="002961B4" w:rsidRPr="00D6545E" w:rsidRDefault="002961B4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1/03/1999</w:t>
            </w:r>
          </w:p>
        </w:tc>
        <w:tc>
          <w:tcPr>
            <w:tcW w:w="1710" w:type="dxa"/>
          </w:tcPr>
          <w:p w:rsidR="002961B4" w:rsidRPr="00D6545E" w:rsidRDefault="002961B4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2961B4" w:rsidRPr="00D6545E" w:rsidRDefault="002961B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44AB1" w:rsidRPr="00D6545E" w:rsidTr="00B51A14">
        <w:tc>
          <w:tcPr>
            <w:tcW w:w="826" w:type="dxa"/>
          </w:tcPr>
          <w:p w:rsidR="00344AB1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3</w:t>
            </w:r>
            <w:r w:rsidR="00344AB1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344AB1" w:rsidRPr="00D6545E" w:rsidRDefault="00344AB1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wdKz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2626" w:type="dxa"/>
          </w:tcPr>
          <w:p w:rsidR="00344AB1" w:rsidRPr="00D6545E" w:rsidRDefault="00344AB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mwÏKz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  <w:p w:rsidR="00344AB1" w:rsidRPr="00D6545E" w:rsidRDefault="00344AB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Pi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k¦iw`qv</w:t>
            </w:r>
            <w:proofErr w:type="spellEnd"/>
          </w:p>
          <w:p w:rsidR="00344AB1" w:rsidRPr="00D6545E" w:rsidRDefault="00344AB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344AB1" w:rsidRPr="00D6545E" w:rsidRDefault="00344AB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344AB1" w:rsidRPr="00D6545E" w:rsidRDefault="00344AB1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344AB1" w:rsidRDefault="00344AB1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00DC5" w:rsidRPr="00D6545E" w:rsidRDefault="00E00DC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344AB1" w:rsidRPr="00D6545E" w:rsidRDefault="00344AB1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344AB1" w:rsidRPr="00D6545E" w:rsidRDefault="00344AB1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344AB1" w:rsidRPr="00D6545E" w:rsidRDefault="00344AB1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525/00</w:t>
            </w:r>
          </w:p>
        </w:tc>
        <w:tc>
          <w:tcPr>
            <w:tcW w:w="1800" w:type="dxa"/>
          </w:tcPr>
          <w:p w:rsidR="00344AB1" w:rsidRPr="00D6545E" w:rsidRDefault="00344AB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8/06/2000</w:t>
            </w:r>
          </w:p>
        </w:tc>
        <w:tc>
          <w:tcPr>
            <w:tcW w:w="1710" w:type="dxa"/>
          </w:tcPr>
          <w:p w:rsidR="00344AB1" w:rsidRPr="00D6545E" w:rsidRDefault="00344AB1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344AB1" w:rsidRPr="00D6545E" w:rsidRDefault="00AC068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1-403659</w:t>
            </w:r>
          </w:p>
        </w:tc>
      </w:tr>
      <w:tr w:rsidR="00D93421" w:rsidRPr="00D6545E" w:rsidTr="00B51A14">
        <w:tc>
          <w:tcPr>
            <w:tcW w:w="826" w:type="dxa"/>
          </w:tcPr>
          <w:p w:rsidR="00D93421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4</w:t>
            </w:r>
            <w:r w:rsidR="00D93421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D93421" w:rsidRPr="00D6545E" w:rsidRDefault="00D93421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G †K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RvD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wi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</w:tcPr>
          <w:p w:rsidR="00D93421" w:rsidRPr="00D6545E" w:rsidRDefault="00D9342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:Bw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`ªm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  <w:p w:rsidR="00D93421" w:rsidRPr="00D6545E" w:rsidRDefault="00D9342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Ö¨vgvPiY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vivq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vW,m`i</w:t>
            </w:r>
            <w:proofErr w:type="spellEnd"/>
          </w:p>
          <w:p w:rsidR="00D93421" w:rsidRPr="00D6545E" w:rsidRDefault="00D9342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D93421" w:rsidRPr="00D6545E" w:rsidRDefault="00D9342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D93421" w:rsidRPr="00D6545E" w:rsidRDefault="00D93421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D93421" w:rsidRPr="00D6545E" w:rsidRDefault="00D93421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D93421" w:rsidRPr="00D6545E" w:rsidRDefault="00D93421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D93421" w:rsidRPr="00D6545E" w:rsidRDefault="00D93421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D93421" w:rsidRPr="00D6545E" w:rsidRDefault="00D93421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527/200</w:t>
            </w:r>
            <w:r w:rsidR="000A1C50" w:rsidRPr="00D6545E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D93421" w:rsidRPr="00D6545E" w:rsidRDefault="00D9342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7/10/2000</w:t>
            </w:r>
          </w:p>
        </w:tc>
        <w:tc>
          <w:tcPr>
            <w:tcW w:w="1710" w:type="dxa"/>
          </w:tcPr>
          <w:p w:rsidR="00D93421" w:rsidRPr="00D6545E" w:rsidRDefault="00D93421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D93421" w:rsidRPr="00D6545E" w:rsidRDefault="00D93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A08F2" w:rsidRPr="00D6545E" w:rsidTr="00B51A14">
        <w:tc>
          <w:tcPr>
            <w:tcW w:w="826" w:type="dxa"/>
          </w:tcPr>
          <w:p w:rsidR="005A08F2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lastRenderedPageBreak/>
              <w:t>25</w:t>
            </w:r>
            <w:r w:rsidR="005A08F2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5A08F2" w:rsidRPr="00D6545E" w:rsidRDefault="005A08F2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Z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P›`ª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eg©Y</w:t>
            </w:r>
            <w:proofErr w:type="spellEnd"/>
          </w:p>
        </w:tc>
        <w:tc>
          <w:tcPr>
            <w:tcW w:w="2626" w:type="dxa"/>
          </w:tcPr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:Ag~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¨ P›`ª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eg©Y</w:t>
            </w:r>
            <w:proofErr w:type="spellEnd"/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Uvw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cyKz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cvi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5A08F2" w:rsidRPr="00D6545E" w:rsidRDefault="005A08F2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537/03</w:t>
            </w:r>
          </w:p>
        </w:tc>
        <w:tc>
          <w:tcPr>
            <w:tcW w:w="1800" w:type="dxa"/>
          </w:tcPr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6/06/2003</w:t>
            </w:r>
          </w:p>
        </w:tc>
        <w:tc>
          <w:tcPr>
            <w:tcW w:w="1710" w:type="dxa"/>
          </w:tcPr>
          <w:p w:rsidR="005A08F2" w:rsidRPr="00D6545E" w:rsidRDefault="005A08F2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5A08F2" w:rsidRPr="00D6545E" w:rsidRDefault="005A08F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A08F2" w:rsidRPr="00D6545E" w:rsidTr="00B51A14">
        <w:tc>
          <w:tcPr>
            <w:tcW w:w="826" w:type="dxa"/>
          </w:tcPr>
          <w:p w:rsidR="005A08F2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6</w:t>
            </w:r>
            <w:r w:rsidR="005A08F2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5A08F2" w:rsidRPr="00D6545E" w:rsidRDefault="005A08F2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wRRy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2626" w:type="dxa"/>
          </w:tcPr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ãy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bœv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K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›`</w:t>
            </w:r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vavKvbvB</w:t>
            </w:r>
            <w:proofErr w:type="spellEnd"/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5A08F2" w:rsidRPr="00D6545E" w:rsidRDefault="005A08F2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551/03</w:t>
            </w:r>
          </w:p>
        </w:tc>
        <w:tc>
          <w:tcPr>
            <w:tcW w:w="1800" w:type="dxa"/>
          </w:tcPr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4/01/2004</w:t>
            </w:r>
          </w:p>
        </w:tc>
        <w:tc>
          <w:tcPr>
            <w:tcW w:w="1710" w:type="dxa"/>
          </w:tcPr>
          <w:p w:rsidR="005A08F2" w:rsidRPr="00D6545E" w:rsidRDefault="005A08F2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5A08F2" w:rsidRPr="00D6545E" w:rsidRDefault="005A08F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A08F2" w:rsidRPr="00D6545E" w:rsidTr="00B51A14">
        <w:tc>
          <w:tcPr>
            <w:tcW w:w="826" w:type="dxa"/>
          </w:tcPr>
          <w:p w:rsidR="005A08F2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7</w:t>
            </w:r>
            <w:r w:rsidR="005A08F2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5A08F2" w:rsidRPr="00D6545E" w:rsidRDefault="005A08F2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wn`y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2626" w:type="dxa"/>
          </w:tcPr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ãym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vg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Û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Rv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ˆ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ej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vKN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: ˆ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ej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Îkv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|</w:t>
            </w:r>
          </w:p>
        </w:tc>
        <w:tc>
          <w:tcPr>
            <w:tcW w:w="2700" w:type="dxa"/>
          </w:tcPr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5A08F2" w:rsidRPr="00D6545E" w:rsidRDefault="005A08F2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555/04</w:t>
            </w:r>
          </w:p>
        </w:tc>
        <w:tc>
          <w:tcPr>
            <w:tcW w:w="1800" w:type="dxa"/>
          </w:tcPr>
          <w:p w:rsidR="005A08F2" w:rsidRPr="00D6545E" w:rsidRDefault="005A08F2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4/07/2004</w:t>
            </w:r>
          </w:p>
        </w:tc>
        <w:tc>
          <w:tcPr>
            <w:tcW w:w="1710" w:type="dxa"/>
          </w:tcPr>
          <w:p w:rsidR="005A08F2" w:rsidRPr="00D6545E" w:rsidRDefault="005A08F2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5A08F2" w:rsidRPr="00D6545E" w:rsidRDefault="005A08F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76E2E" w:rsidRPr="00D6545E" w:rsidTr="00B51A14">
        <w:tc>
          <w:tcPr>
            <w:tcW w:w="826" w:type="dxa"/>
          </w:tcPr>
          <w:p w:rsidR="00F76E2E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8</w:t>
            </w:r>
            <w:r w:rsidR="00F76E2E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F76E2E" w:rsidRPr="00D6545E" w:rsidRDefault="00F76E2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ãy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wig</w:t>
            </w:r>
            <w:proofErr w:type="spellEnd"/>
          </w:p>
        </w:tc>
        <w:tc>
          <w:tcPr>
            <w:tcW w:w="2626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: †gvqv‡¾g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vcywbqv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F76E2E" w:rsidRPr="00D6545E" w:rsidRDefault="00F76E2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556/04</w:t>
            </w:r>
          </w:p>
        </w:tc>
        <w:tc>
          <w:tcPr>
            <w:tcW w:w="1800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5/07/2004</w:t>
            </w:r>
          </w:p>
        </w:tc>
        <w:tc>
          <w:tcPr>
            <w:tcW w:w="1710" w:type="dxa"/>
          </w:tcPr>
          <w:p w:rsidR="00F76E2E" w:rsidRPr="00D6545E" w:rsidRDefault="00F76E2E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F76E2E" w:rsidRPr="00D6545E" w:rsidRDefault="00F76E2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76E2E" w:rsidRPr="00D6545E" w:rsidTr="00B51A14">
        <w:tc>
          <w:tcPr>
            <w:tcW w:w="826" w:type="dxa"/>
          </w:tcPr>
          <w:p w:rsidR="00F76E2E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lastRenderedPageBreak/>
              <w:t>29</w:t>
            </w:r>
            <w:r w:rsidR="00F76E2E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F76E2E" w:rsidRPr="00D6545E" w:rsidRDefault="00F76E2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viæqv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qv‡R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iKv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Pi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eevbxcyi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F76E2E" w:rsidRPr="00D6545E" w:rsidRDefault="00F76E2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576/05</w:t>
            </w:r>
          </w:p>
        </w:tc>
        <w:tc>
          <w:tcPr>
            <w:tcW w:w="1800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4/11/2005</w:t>
            </w:r>
          </w:p>
        </w:tc>
        <w:tc>
          <w:tcPr>
            <w:tcW w:w="1710" w:type="dxa"/>
          </w:tcPr>
          <w:p w:rsidR="00F76E2E" w:rsidRPr="00D6545E" w:rsidRDefault="00F76E2E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F76E2E" w:rsidRPr="00D6545E" w:rsidRDefault="00F76E2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76E2E" w:rsidRPr="00D6545E" w:rsidTr="00B51A14">
        <w:tc>
          <w:tcPr>
            <w:tcW w:w="826" w:type="dxa"/>
          </w:tcPr>
          <w:p w:rsidR="00F76E2E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30</w:t>
            </w:r>
            <w:r w:rsidR="00F76E2E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F76E2E" w:rsidRPr="00D6545E" w:rsidRDefault="00F76E2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wdKy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2626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ex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F76E2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00DC5" w:rsidRDefault="00E00DC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00DC5" w:rsidRDefault="00E00DC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00DC5" w:rsidRPr="00D6545E" w:rsidRDefault="00E00DC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F76E2E" w:rsidRPr="00D6545E" w:rsidRDefault="00F76E2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578/05</w:t>
            </w:r>
          </w:p>
        </w:tc>
        <w:tc>
          <w:tcPr>
            <w:tcW w:w="1800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3/11/2005</w:t>
            </w:r>
          </w:p>
        </w:tc>
        <w:tc>
          <w:tcPr>
            <w:tcW w:w="1710" w:type="dxa"/>
          </w:tcPr>
          <w:p w:rsidR="00F76E2E" w:rsidRPr="00D6545E" w:rsidRDefault="00F76E2E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F76E2E" w:rsidRPr="00D6545E" w:rsidRDefault="00F76E2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76E2E" w:rsidRPr="00D6545E" w:rsidTr="00B51A14">
        <w:tc>
          <w:tcPr>
            <w:tcW w:w="826" w:type="dxa"/>
          </w:tcPr>
          <w:p w:rsidR="00F76E2E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31</w:t>
            </w:r>
            <w:r w:rsidR="00F76E2E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F76E2E" w:rsidRPr="00D6545E" w:rsidRDefault="00F76E2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wj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iKvi</w:t>
            </w:r>
            <w:proofErr w:type="spellEnd"/>
          </w:p>
        </w:tc>
        <w:tc>
          <w:tcPr>
            <w:tcW w:w="2626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gRZ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iKv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evm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/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nvwìs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53/K-1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‡jR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vW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,gqgbwmsn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|</w:t>
            </w: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F76E2E" w:rsidRPr="00D6545E" w:rsidRDefault="00F76E2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582/06</w:t>
            </w:r>
          </w:p>
        </w:tc>
        <w:tc>
          <w:tcPr>
            <w:tcW w:w="1800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5/01/2006</w:t>
            </w:r>
          </w:p>
        </w:tc>
        <w:tc>
          <w:tcPr>
            <w:tcW w:w="1710" w:type="dxa"/>
          </w:tcPr>
          <w:p w:rsidR="00F76E2E" w:rsidRPr="00D6545E" w:rsidRDefault="00F76E2E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F76E2E" w:rsidRPr="00D6545E" w:rsidRDefault="00F76E2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76E2E" w:rsidRPr="00D6545E" w:rsidTr="00B51A14">
        <w:tc>
          <w:tcPr>
            <w:tcW w:w="826" w:type="dxa"/>
          </w:tcPr>
          <w:p w:rsidR="00F76E2E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32</w:t>
            </w:r>
            <w:r w:rsidR="00F76E2E" w:rsidRPr="00D6545E">
              <w:rPr>
                <w:rFonts w:ascii="SutonnyMJ" w:hAnsi="SutonnyMJ" w:cs="SutonnyMJ"/>
                <w:sz w:val="28"/>
                <w:szCs w:val="28"/>
              </w:rPr>
              <w:t xml:space="preserve">| </w:t>
            </w:r>
          </w:p>
        </w:tc>
        <w:tc>
          <w:tcPr>
            <w:tcW w:w="2596" w:type="dxa"/>
          </w:tcPr>
          <w:p w:rsidR="00F76E2E" w:rsidRPr="00D6545E" w:rsidRDefault="00F76E2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Mqvm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626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ev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iKvi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: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‡j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o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vjx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evwo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F76E2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E00DC5" w:rsidRPr="00D6545E" w:rsidRDefault="00E00DC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F76E2E" w:rsidRPr="00D6545E" w:rsidRDefault="00F76E2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584/06</w:t>
            </w:r>
          </w:p>
        </w:tc>
        <w:tc>
          <w:tcPr>
            <w:tcW w:w="1800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5/01/2006</w:t>
            </w:r>
          </w:p>
        </w:tc>
        <w:tc>
          <w:tcPr>
            <w:tcW w:w="1710" w:type="dxa"/>
          </w:tcPr>
          <w:p w:rsidR="00F76E2E" w:rsidRPr="00D6545E" w:rsidRDefault="00F76E2E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F76E2E" w:rsidRPr="00D6545E" w:rsidRDefault="00F76E2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76E2E" w:rsidRPr="00D6545E" w:rsidTr="00B51A14">
        <w:tc>
          <w:tcPr>
            <w:tcW w:w="826" w:type="dxa"/>
          </w:tcPr>
          <w:p w:rsidR="00F76E2E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lastRenderedPageBreak/>
              <w:t>33</w:t>
            </w:r>
            <w:r w:rsidR="00F76E2E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F76E2E" w:rsidRPr="00D6545E" w:rsidRDefault="00F76E2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vj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I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vn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eK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ª</w:t>
            </w: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ywZqvLvw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F76E2E" w:rsidRPr="00D6545E" w:rsidRDefault="00F76E2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599/09</w:t>
            </w:r>
          </w:p>
        </w:tc>
        <w:tc>
          <w:tcPr>
            <w:tcW w:w="1800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3/12/2009</w:t>
            </w:r>
          </w:p>
        </w:tc>
        <w:tc>
          <w:tcPr>
            <w:tcW w:w="1710" w:type="dxa"/>
          </w:tcPr>
          <w:p w:rsidR="00F76E2E" w:rsidRPr="00D6545E" w:rsidRDefault="00F76E2E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F76E2E" w:rsidRPr="00D6545E" w:rsidRDefault="004F476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5-796887</w:t>
            </w:r>
          </w:p>
        </w:tc>
      </w:tr>
      <w:tr w:rsidR="00F76E2E" w:rsidRPr="00D6545E" w:rsidTr="00B51A14">
        <w:tc>
          <w:tcPr>
            <w:tcW w:w="826" w:type="dxa"/>
          </w:tcPr>
          <w:p w:rsidR="00F76E2E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34</w:t>
            </w:r>
            <w:r w:rsidR="00F76E2E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F76E2E" w:rsidRPr="00D6545E" w:rsidRDefault="00F76E2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K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Lv‡jK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-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K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ev‡iK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: 15,g„Zz¨Äq ¯‹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z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o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F76E2E" w:rsidRPr="00D6545E" w:rsidRDefault="00F76E2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600/09</w:t>
            </w:r>
          </w:p>
        </w:tc>
        <w:tc>
          <w:tcPr>
            <w:tcW w:w="1800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3/12/2009</w:t>
            </w:r>
          </w:p>
        </w:tc>
        <w:tc>
          <w:tcPr>
            <w:tcW w:w="1710" w:type="dxa"/>
          </w:tcPr>
          <w:p w:rsidR="00F76E2E" w:rsidRPr="00D6545E" w:rsidRDefault="00F76E2E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F76E2E" w:rsidRPr="00D6545E" w:rsidRDefault="00F76E2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76E2E" w:rsidRPr="00D6545E" w:rsidTr="00B51A14">
        <w:tc>
          <w:tcPr>
            <w:tcW w:w="826" w:type="dxa"/>
          </w:tcPr>
          <w:p w:rsidR="00F76E2E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35</w:t>
            </w:r>
            <w:r w:rsidR="00F76E2E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F76E2E" w:rsidRPr="00D6545E" w:rsidRDefault="00F76E2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vgQz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iKvi</w:t>
            </w:r>
            <w:proofErr w:type="spellEnd"/>
          </w:p>
        </w:tc>
        <w:tc>
          <w:tcPr>
            <w:tcW w:w="2626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: 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ãy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iKv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ywZqvLvw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76E2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00DC5" w:rsidRPr="00D6545E" w:rsidRDefault="00E00DC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F76E2E" w:rsidRPr="00D6545E" w:rsidRDefault="00F76E2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601/09</w:t>
            </w:r>
          </w:p>
        </w:tc>
        <w:tc>
          <w:tcPr>
            <w:tcW w:w="1800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31/12/2009</w:t>
            </w:r>
          </w:p>
        </w:tc>
        <w:tc>
          <w:tcPr>
            <w:tcW w:w="1710" w:type="dxa"/>
          </w:tcPr>
          <w:p w:rsidR="00F76E2E" w:rsidRPr="00D6545E" w:rsidRDefault="00F76E2E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F76E2E" w:rsidRPr="00D6545E" w:rsidRDefault="00F76E2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76E2E" w:rsidRPr="00D6545E" w:rsidTr="00B51A14">
        <w:tc>
          <w:tcPr>
            <w:tcW w:w="826" w:type="dxa"/>
          </w:tcPr>
          <w:p w:rsidR="00F76E2E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36</w:t>
            </w:r>
            <w:r w:rsidR="00F76E2E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F76E2E" w:rsidRPr="00D6545E" w:rsidRDefault="00F76E2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Av³viæ¾vgvb (2)</w:t>
            </w:r>
          </w:p>
        </w:tc>
        <w:tc>
          <w:tcPr>
            <w:tcW w:w="2626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‡bœQ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Kzq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o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cvo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76E2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00DC5" w:rsidRDefault="00E00DC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00DC5" w:rsidRPr="00D6545E" w:rsidRDefault="00E00DC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F76E2E" w:rsidRPr="00D6545E" w:rsidRDefault="00F76E2E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618/11</w:t>
            </w:r>
          </w:p>
        </w:tc>
        <w:tc>
          <w:tcPr>
            <w:tcW w:w="1800" w:type="dxa"/>
          </w:tcPr>
          <w:p w:rsidR="00F76E2E" w:rsidRPr="00D6545E" w:rsidRDefault="00F76E2E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7/02/2011</w:t>
            </w:r>
          </w:p>
        </w:tc>
        <w:tc>
          <w:tcPr>
            <w:tcW w:w="1710" w:type="dxa"/>
          </w:tcPr>
          <w:p w:rsidR="00F76E2E" w:rsidRPr="00D6545E" w:rsidRDefault="00F76E2E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F76E2E" w:rsidRPr="00D6545E" w:rsidRDefault="00F76E2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D07F6" w:rsidRPr="00D6545E" w:rsidTr="00B51A14">
        <w:tc>
          <w:tcPr>
            <w:tcW w:w="826" w:type="dxa"/>
          </w:tcPr>
          <w:p w:rsidR="002D07F6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lastRenderedPageBreak/>
              <w:t>37</w:t>
            </w:r>
            <w:r w:rsidR="002D07F6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2D07F6" w:rsidRPr="00D6545E" w:rsidRDefault="002D07F6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Avmv`y¾vgvb</w:t>
            </w:r>
          </w:p>
        </w:tc>
        <w:tc>
          <w:tcPr>
            <w:tcW w:w="2626" w:type="dxa"/>
          </w:tcPr>
          <w:p w:rsidR="002D07F6" w:rsidRPr="00D6545E" w:rsidRDefault="002D07F6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:nv‡iR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2D07F6" w:rsidRPr="00D6545E" w:rsidRDefault="002D07F6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: Pi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vwe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›`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cyi</w:t>
            </w:r>
            <w:proofErr w:type="spellEnd"/>
          </w:p>
          <w:p w:rsidR="002D07F6" w:rsidRPr="00D6545E" w:rsidRDefault="002D07F6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2D07F6" w:rsidRPr="00D6545E" w:rsidRDefault="002D07F6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2D07F6" w:rsidRPr="00D6545E" w:rsidRDefault="002D07F6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D07F6" w:rsidRDefault="002D07F6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00DC5" w:rsidRPr="00D6545E" w:rsidRDefault="00E00DC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D07F6" w:rsidRPr="00D6545E" w:rsidRDefault="002D07F6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2D07F6" w:rsidRPr="00D6545E" w:rsidRDefault="002D07F6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2D07F6" w:rsidRPr="00D6545E" w:rsidRDefault="002D07F6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619/11</w:t>
            </w:r>
          </w:p>
        </w:tc>
        <w:tc>
          <w:tcPr>
            <w:tcW w:w="1800" w:type="dxa"/>
          </w:tcPr>
          <w:p w:rsidR="002D07F6" w:rsidRPr="00D6545E" w:rsidRDefault="002D07F6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6/07/2011</w:t>
            </w:r>
          </w:p>
        </w:tc>
        <w:tc>
          <w:tcPr>
            <w:tcW w:w="1710" w:type="dxa"/>
          </w:tcPr>
          <w:p w:rsidR="002D07F6" w:rsidRPr="00D6545E" w:rsidRDefault="002D07F6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2D07F6" w:rsidRPr="00D6545E" w:rsidRDefault="002D07F6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D07F6" w:rsidRPr="00D6545E" w:rsidTr="00B51A14">
        <w:tc>
          <w:tcPr>
            <w:tcW w:w="826" w:type="dxa"/>
          </w:tcPr>
          <w:p w:rsidR="002D07F6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38</w:t>
            </w:r>
            <w:r w:rsidR="002D07F6" w:rsidRPr="00D6545E">
              <w:rPr>
                <w:rFonts w:ascii="SutonnyMJ" w:hAnsi="SutonnyMJ" w:cs="SutonnyMJ"/>
                <w:sz w:val="28"/>
                <w:szCs w:val="28"/>
              </w:rPr>
              <w:t xml:space="preserve">| </w:t>
            </w:r>
          </w:p>
        </w:tc>
        <w:tc>
          <w:tcPr>
            <w:tcW w:w="2596" w:type="dxa"/>
          </w:tcPr>
          <w:p w:rsidR="002D07F6" w:rsidRPr="00D6545E" w:rsidRDefault="002D07F6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ãyjøvn</w:t>
            </w:r>
            <w:proofErr w:type="spellEnd"/>
          </w:p>
        </w:tc>
        <w:tc>
          <w:tcPr>
            <w:tcW w:w="2626" w:type="dxa"/>
          </w:tcPr>
          <w:p w:rsidR="002D07F6" w:rsidRPr="00D6545E" w:rsidRDefault="002D07F6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Lv‡jK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2D07F6" w:rsidRPr="00D6545E" w:rsidRDefault="002D07F6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: 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ZwjMÖvg</w:t>
            </w:r>
            <w:proofErr w:type="spellEnd"/>
          </w:p>
          <w:p w:rsidR="002D07F6" w:rsidRPr="00D6545E" w:rsidRDefault="002D07F6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zjevoxqv</w:t>
            </w:r>
            <w:proofErr w:type="spellEnd"/>
          </w:p>
          <w:p w:rsidR="002D07F6" w:rsidRPr="00D6545E" w:rsidRDefault="002D07F6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2D07F6" w:rsidRPr="00D6545E" w:rsidRDefault="002D07F6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D07F6" w:rsidRPr="00D6545E" w:rsidRDefault="002D07F6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D07F6" w:rsidRDefault="002D07F6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00DC5" w:rsidRPr="00D6545E" w:rsidRDefault="00E00DC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2D07F6" w:rsidRPr="00D6545E" w:rsidRDefault="002D07F6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2D07F6" w:rsidRPr="00D6545E" w:rsidRDefault="002D07F6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623/11</w:t>
            </w:r>
          </w:p>
        </w:tc>
        <w:tc>
          <w:tcPr>
            <w:tcW w:w="1800" w:type="dxa"/>
          </w:tcPr>
          <w:p w:rsidR="002D07F6" w:rsidRPr="00D6545E" w:rsidRDefault="002D07F6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4/08/2011</w:t>
            </w:r>
          </w:p>
        </w:tc>
        <w:tc>
          <w:tcPr>
            <w:tcW w:w="1710" w:type="dxa"/>
          </w:tcPr>
          <w:p w:rsidR="002D07F6" w:rsidRPr="00D6545E" w:rsidRDefault="002D07F6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2D07F6" w:rsidRPr="00D6545E" w:rsidRDefault="002D07F6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2269" w:rsidRPr="00D6545E" w:rsidTr="00B51A14">
        <w:tc>
          <w:tcPr>
            <w:tcW w:w="826" w:type="dxa"/>
          </w:tcPr>
          <w:p w:rsidR="005E2269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39</w:t>
            </w:r>
            <w:r w:rsidR="005E2269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5E2269" w:rsidRPr="00D6545E" w:rsidRDefault="005E2269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vRy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n‡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626" w:type="dxa"/>
          </w:tcPr>
          <w:p w:rsidR="005E2269" w:rsidRPr="00D6545E" w:rsidRDefault="005E2269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njv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5E2269" w:rsidRPr="00D6545E" w:rsidRDefault="005E2269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8/K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UvL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vW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  <w:p w:rsidR="005E2269" w:rsidRPr="00D6545E" w:rsidRDefault="005E2269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E2269" w:rsidRPr="00D6545E" w:rsidRDefault="005E2269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E2269" w:rsidRPr="00D6545E" w:rsidRDefault="005E2269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E2269" w:rsidRDefault="005E2269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00DC5" w:rsidRPr="00D6545E" w:rsidRDefault="00E00DC5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5E2269" w:rsidRPr="00D6545E" w:rsidRDefault="005E2269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5E2269" w:rsidRPr="00D6545E" w:rsidRDefault="005E2269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631/12</w:t>
            </w:r>
          </w:p>
        </w:tc>
        <w:tc>
          <w:tcPr>
            <w:tcW w:w="1800" w:type="dxa"/>
          </w:tcPr>
          <w:p w:rsidR="005E2269" w:rsidRPr="00D6545E" w:rsidRDefault="005E2269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1/10/2012</w:t>
            </w:r>
          </w:p>
        </w:tc>
        <w:tc>
          <w:tcPr>
            <w:tcW w:w="1710" w:type="dxa"/>
          </w:tcPr>
          <w:p w:rsidR="005E2269" w:rsidRPr="00D6545E" w:rsidRDefault="005E2269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5E2269" w:rsidRPr="00D6545E" w:rsidRDefault="00A7780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8-885873</w:t>
            </w:r>
          </w:p>
        </w:tc>
      </w:tr>
      <w:tr w:rsidR="00733221" w:rsidRPr="00D6545E" w:rsidTr="00B51A14">
        <w:tc>
          <w:tcPr>
            <w:tcW w:w="826" w:type="dxa"/>
          </w:tcPr>
          <w:p w:rsidR="00733221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40</w:t>
            </w:r>
            <w:r w:rsidR="00733221" w:rsidRPr="00D6545E">
              <w:rPr>
                <w:rFonts w:ascii="SutonnyMJ" w:hAnsi="SutonnyMJ" w:cs="SutonnyMJ"/>
                <w:sz w:val="28"/>
                <w:szCs w:val="28"/>
              </w:rPr>
              <w:t xml:space="preserve">| </w:t>
            </w:r>
          </w:p>
        </w:tc>
        <w:tc>
          <w:tcPr>
            <w:tcW w:w="2596" w:type="dxa"/>
          </w:tcPr>
          <w:p w:rsidR="00733221" w:rsidRPr="00D6545E" w:rsidRDefault="00733221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yKvšÍ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`Ë</w:t>
            </w:r>
          </w:p>
        </w:tc>
        <w:tc>
          <w:tcPr>
            <w:tcW w:w="2626" w:type="dxa"/>
          </w:tcPr>
          <w:p w:rsidR="00733221" w:rsidRPr="00D6545E" w:rsidRDefault="0073322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yavsï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eKvk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`Ë </w:t>
            </w:r>
          </w:p>
          <w:p w:rsidR="00733221" w:rsidRPr="00D6545E" w:rsidRDefault="0073322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97/we ,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Ign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cxi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evox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w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cv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cvo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733221" w:rsidRPr="00D6545E" w:rsidRDefault="0073322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733221" w:rsidRPr="00D6545E" w:rsidRDefault="0073322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733221" w:rsidRPr="00D6545E" w:rsidRDefault="00733221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33221" w:rsidRPr="00D6545E" w:rsidRDefault="00733221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733221" w:rsidRPr="00D6545E" w:rsidRDefault="00733221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733221" w:rsidRPr="00D6545E" w:rsidRDefault="00733221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632/12</w:t>
            </w:r>
          </w:p>
        </w:tc>
        <w:tc>
          <w:tcPr>
            <w:tcW w:w="1800" w:type="dxa"/>
          </w:tcPr>
          <w:p w:rsidR="00733221" w:rsidRPr="00D6545E" w:rsidRDefault="0073322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1/10/2012</w:t>
            </w:r>
          </w:p>
        </w:tc>
        <w:tc>
          <w:tcPr>
            <w:tcW w:w="1710" w:type="dxa"/>
          </w:tcPr>
          <w:p w:rsidR="00733221" w:rsidRPr="00D6545E" w:rsidRDefault="00733221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733221" w:rsidRPr="00D6545E" w:rsidRDefault="007332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33221" w:rsidRPr="00D6545E" w:rsidTr="00B51A14">
        <w:tc>
          <w:tcPr>
            <w:tcW w:w="826" w:type="dxa"/>
          </w:tcPr>
          <w:p w:rsidR="00733221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lastRenderedPageBreak/>
              <w:t>41</w:t>
            </w:r>
            <w:r w:rsidR="00733221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733221" w:rsidRPr="00D6545E" w:rsidRDefault="00733221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‡bvqv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iv‡mj</w:t>
            </w:r>
            <w:proofErr w:type="spellEnd"/>
          </w:p>
        </w:tc>
        <w:tc>
          <w:tcPr>
            <w:tcW w:w="2626" w:type="dxa"/>
          </w:tcPr>
          <w:p w:rsidR="00733221" w:rsidRPr="00D6545E" w:rsidRDefault="0073322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: 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Qvjvg</w:t>
            </w:r>
            <w:proofErr w:type="spellEnd"/>
          </w:p>
          <w:p w:rsidR="00733221" w:rsidRPr="00D6545E" w:rsidRDefault="0073322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ywZqvLvw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733221" w:rsidRPr="00D6545E" w:rsidRDefault="0073322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733221" w:rsidRPr="00D6545E" w:rsidRDefault="0073322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  <w:p w:rsidR="00733221" w:rsidRPr="00D6545E" w:rsidRDefault="00733221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33221" w:rsidRPr="00D6545E" w:rsidRDefault="00733221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33221" w:rsidRPr="00D6545E" w:rsidRDefault="00733221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733221" w:rsidRPr="00D6545E" w:rsidRDefault="00733221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33221" w:rsidRPr="00D6545E" w:rsidRDefault="00733221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33221" w:rsidRPr="00D6545E" w:rsidRDefault="00733221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733221" w:rsidRPr="00D6545E" w:rsidRDefault="00733221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635/12</w:t>
            </w:r>
          </w:p>
        </w:tc>
        <w:tc>
          <w:tcPr>
            <w:tcW w:w="1800" w:type="dxa"/>
          </w:tcPr>
          <w:p w:rsidR="00733221" w:rsidRPr="00D6545E" w:rsidRDefault="00733221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4/12/2012</w:t>
            </w:r>
          </w:p>
        </w:tc>
        <w:tc>
          <w:tcPr>
            <w:tcW w:w="1710" w:type="dxa"/>
          </w:tcPr>
          <w:p w:rsidR="00733221" w:rsidRPr="00D6545E" w:rsidRDefault="00733221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733221" w:rsidRPr="00D6545E" w:rsidRDefault="007332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B050B" w:rsidRPr="00D6545E" w:rsidTr="00B51A14">
        <w:tc>
          <w:tcPr>
            <w:tcW w:w="826" w:type="dxa"/>
          </w:tcPr>
          <w:p w:rsidR="00AB050B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42</w:t>
            </w:r>
            <w:r w:rsidR="00AB050B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AB050B" w:rsidRPr="00D6545E" w:rsidRDefault="00AB050B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v‡n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Kevj</w:t>
            </w:r>
            <w:proofErr w:type="spellEnd"/>
          </w:p>
        </w:tc>
        <w:tc>
          <w:tcPr>
            <w:tcW w:w="2626" w:type="dxa"/>
          </w:tcPr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–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šÍvR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bR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ív</w:t>
            </w:r>
            <w:proofErr w:type="spellEnd"/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AB050B" w:rsidRPr="00D6545E" w:rsidRDefault="00AB050B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639/13</w:t>
            </w:r>
          </w:p>
        </w:tc>
        <w:tc>
          <w:tcPr>
            <w:tcW w:w="1800" w:type="dxa"/>
          </w:tcPr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8/03/2013</w:t>
            </w:r>
          </w:p>
        </w:tc>
        <w:tc>
          <w:tcPr>
            <w:tcW w:w="1710" w:type="dxa"/>
          </w:tcPr>
          <w:p w:rsidR="00AB050B" w:rsidRPr="00D6545E" w:rsidRDefault="00AB050B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AB050B" w:rsidRPr="00D6545E" w:rsidRDefault="00AB050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B050B" w:rsidRPr="00D6545E" w:rsidTr="00B51A14">
        <w:tc>
          <w:tcPr>
            <w:tcW w:w="826" w:type="dxa"/>
          </w:tcPr>
          <w:p w:rsidR="00AB050B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43</w:t>
            </w:r>
            <w:r w:rsidR="00AB050B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AB050B" w:rsidRPr="00D6545E" w:rsidRDefault="00AB050B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giæ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nvmvb</w:t>
            </w:r>
            <w:proofErr w:type="spellEnd"/>
          </w:p>
        </w:tc>
        <w:tc>
          <w:tcPr>
            <w:tcW w:w="2626" w:type="dxa"/>
          </w:tcPr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wj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ywZqvLvw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vKNi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ywZqvLvw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,gqgbwmsn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|</w:t>
            </w: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AB050B" w:rsidRPr="00D6545E" w:rsidRDefault="00AB050B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641/13</w:t>
            </w:r>
          </w:p>
        </w:tc>
        <w:tc>
          <w:tcPr>
            <w:tcW w:w="1800" w:type="dxa"/>
          </w:tcPr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9/04/2013</w:t>
            </w:r>
          </w:p>
        </w:tc>
        <w:tc>
          <w:tcPr>
            <w:tcW w:w="1710" w:type="dxa"/>
          </w:tcPr>
          <w:p w:rsidR="00AB050B" w:rsidRPr="00D6545E" w:rsidRDefault="00AB050B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AB050B" w:rsidRPr="00D6545E" w:rsidRDefault="00AB050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B050B" w:rsidRPr="00D6545E" w:rsidTr="00B51A14">
        <w:tc>
          <w:tcPr>
            <w:tcW w:w="826" w:type="dxa"/>
          </w:tcPr>
          <w:p w:rsidR="00AB050B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44</w:t>
            </w:r>
            <w:r w:rsidR="00AB050B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AB050B" w:rsidRPr="00D6545E" w:rsidRDefault="00AB050B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kvid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626" w:type="dxa"/>
          </w:tcPr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Rjy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ix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ywZqvLvwj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AB050B" w:rsidRPr="00D6545E" w:rsidRDefault="00AB050B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642/13</w:t>
            </w:r>
          </w:p>
        </w:tc>
        <w:tc>
          <w:tcPr>
            <w:tcW w:w="1800" w:type="dxa"/>
          </w:tcPr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9/04/2013</w:t>
            </w:r>
          </w:p>
        </w:tc>
        <w:tc>
          <w:tcPr>
            <w:tcW w:w="1710" w:type="dxa"/>
          </w:tcPr>
          <w:p w:rsidR="00AB050B" w:rsidRPr="00D6545E" w:rsidRDefault="00AB050B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AB050B" w:rsidRPr="00D6545E" w:rsidRDefault="00AB050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B050B" w:rsidRPr="00D6545E" w:rsidTr="00B51A14">
        <w:tc>
          <w:tcPr>
            <w:tcW w:w="826" w:type="dxa"/>
          </w:tcPr>
          <w:p w:rsidR="00AB050B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lastRenderedPageBreak/>
              <w:t>45</w:t>
            </w:r>
            <w:r w:rsidR="00AB050B" w:rsidRPr="00D6545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596" w:type="dxa"/>
          </w:tcPr>
          <w:p w:rsidR="00AB050B" w:rsidRPr="00D6545E" w:rsidRDefault="00AB050B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¯Íd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vgvj</w:t>
            </w:r>
            <w:proofErr w:type="spellEnd"/>
          </w:p>
        </w:tc>
        <w:tc>
          <w:tcPr>
            <w:tcW w:w="2626" w:type="dxa"/>
          </w:tcPr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Qvj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>,</w:t>
            </w: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kjvwk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,</w:t>
            </w: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diMvuI</w:t>
            </w:r>
            <w:proofErr w:type="spellEnd"/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AB050B" w:rsidRPr="00D6545E" w:rsidRDefault="00AB050B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645/13</w:t>
            </w:r>
          </w:p>
        </w:tc>
        <w:tc>
          <w:tcPr>
            <w:tcW w:w="1800" w:type="dxa"/>
          </w:tcPr>
          <w:p w:rsidR="00AB050B" w:rsidRPr="00D6545E" w:rsidRDefault="00AB050B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03/05/2013</w:t>
            </w:r>
          </w:p>
        </w:tc>
        <w:tc>
          <w:tcPr>
            <w:tcW w:w="1710" w:type="dxa"/>
          </w:tcPr>
          <w:p w:rsidR="00AB050B" w:rsidRPr="00D6545E" w:rsidRDefault="00AB050B" w:rsidP="00FF19C3">
            <w:pPr>
              <w:rPr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10/07/19</w:t>
            </w:r>
          </w:p>
        </w:tc>
        <w:tc>
          <w:tcPr>
            <w:tcW w:w="2160" w:type="dxa"/>
          </w:tcPr>
          <w:p w:rsidR="00AB050B" w:rsidRPr="00D6545E" w:rsidRDefault="00AB050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67277" w:rsidRPr="00D6545E" w:rsidTr="00B51A14">
        <w:tc>
          <w:tcPr>
            <w:tcW w:w="826" w:type="dxa"/>
          </w:tcPr>
          <w:p w:rsidR="00467277" w:rsidRPr="00D6545E" w:rsidRDefault="004E6415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46</w:t>
            </w:r>
          </w:p>
          <w:p w:rsidR="00467277" w:rsidRPr="00D6545E" w:rsidRDefault="00467277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467277" w:rsidRPr="00D6545E" w:rsidRDefault="00467277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467277" w:rsidRPr="00D6545E" w:rsidRDefault="00467277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96" w:type="dxa"/>
          </w:tcPr>
          <w:p w:rsidR="00467277" w:rsidRPr="00D6545E" w:rsidRDefault="00467277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Bqvwnqv</w:t>
            </w:r>
            <w:proofErr w:type="spellEnd"/>
          </w:p>
          <w:p w:rsidR="00467277" w:rsidRPr="00D6545E" w:rsidRDefault="00467277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467277" w:rsidRPr="00D6545E" w:rsidRDefault="00467277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467277" w:rsidRPr="00D6545E" w:rsidRDefault="00467277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26" w:type="dxa"/>
          </w:tcPr>
          <w:p w:rsidR="00467277" w:rsidRPr="00D6545E" w:rsidRDefault="00467277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nvweeyjøvn</w:t>
            </w:r>
            <w:proofErr w:type="spellEnd"/>
          </w:p>
          <w:p w:rsidR="00467277" w:rsidRPr="00D6545E" w:rsidRDefault="00467277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KvUvLvjx</w:t>
            </w:r>
            <w:proofErr w:type="spellEnd"/>
          </w:p>
          <w:p w:rsidR="00467277" w:rsidRPr="00D6545E" w:rsidRDefault="00467277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467277" w:rsidRPr="00D6545E" w:rsidRDefault="00467277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467277" w:rsidRPr="00D6545E" w:rsidRDefault="00467277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67277" w:rsidRPr="00D6545E" w:rsidRDefault="00467277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67277" w:rsidRPr="00D6545E" w:rsidRDefault="00467277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467277" w:rsidRPr="00D6545E" w:rsidRDefault="00467277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467277" w:rsidRPr="00D6545E" w:rsidRDefault="00467277" w:rsidP="00FF19C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682/19</w:t>
            </w:r>
          </w:p>
        </w:tc>
        <w:tc>
          <w:tcPr>
            <w:tcW w:w="1800" w:type="dxa"/>
          </w:tcPr>
          <w:p w:rsidR="00467277" w:rsidRPr="00D6545E" w:rsidRDefault="00467277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24/01/2019</w:t>
            </w:r>
          </w:p>
        </w:tc>
        <w:tc>
          <w:tcPr>
            <w:tcW w:w="1710" w:type="dxa"/>
          </w:tcPr>
          <w:p w:rsidR="00467277" w:rsidRPr="00D6545E" w:rsidRDefault="00467277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467277" w:rsidRPr="00D6545E" w:rsidRDefault="004672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80F6F" w:rsidRPr="00D6545E" w:rsidTr="00B51A14">
        <w:tc>
          <w:tcPr>
            <w:tcW w:w="826" w:type="dxa"/>
          </w:tcPr>
          <w:p w:rsidR="00C80F6F" w:rsidRPr="00C80F6F" w:rsidRDefault="00C80F6F" w:rsidP="00FF19C3">
            <w:pPr>
              <w:spacing w:line="360" w:lineRule="auto"/>
              <w:jc w:val="both"/>
              <w:rPr>
                <w:rFonts w:ascii="NikoshBAN" w:hAnsi="NikoshBAN" w:cs="NikoshBAN"/>
                <w:sz w:val="28"/>
                <w:szCs w:val="28"/>
                <w:lang w:bidi="bn-BD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</w:t>
            </w:r>
            <w:r>
              <w:rPr>
                <w:rFonts w:ascii="NikoshBAN" w:hAnsi="NikoshBAN" w:cs="NikoshBAN"/>
                <w:sz w:val="28"/>
                <w:szCs w:val="28"/>
                <w:lang w:bidi="bn-BD"/>
              </w:rPr>
              <w:t>।</w:t>
            </w:r>
          </w:p>
        </w:tc>
        <w:tc>
          <w:tcPr>
            <w:tcW w:w="2596" w:type="dxa"/>
          </w:tcPr>
          <w:p w:rsidR="00C80F6F" w:rsidRPr="00C80F6F" w:rsidRDefault="00C80F6F" w:rsidP="00FF19C3">
            <w:pPr>
              <w:spacing w:line="360" w:lineRule="auto"/>
              <w:jc w:val="both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C80F6F">
              <w:rPr>
                <w:rFonts w:ascii="NikoshBAN" w:hAnsi="NikoshBAN" w:cs="NikoshBAN"/>
                <w:sz w:val="28"/>
                <w:szCs w:val="28"/>
              </w:rPr>
              <w:t>মো</w:t>
            </w:r>
            <w:proofErr w:type="spellEnd"/>
            <w:r w:rsidRPr="00C80F6F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C80F6F">
              <w:rPr>
                <w:rFonts w:ascii="NikoshBAN" w:hAnsi="NikoshBAN" w:cs="NikoshBAN"/>
                <w:sz w:val="28"/>
                <w:szCs w:val="28"/>
              </w:rPr>
              <w:t>জিয়াউর</w:t>
            </w:r>
            <w:proofErr w:type="spellEnd"/>
            <w:r w:rsidRPr="00C80F6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C80F6F">
              <w:rPr>
                <w:rFonts w:ascii="NikoshBAN" w:hAnsi="NikoshBAN" w:cs="NikoshBAN"/>
                <w:sz w:val="28"/>
                <w:szCs w:val="28"/>
              </w:rPr>
              <w:t>রহহমান</w:t>
            </w:r>
            <w:proofErr w:type="spellEnd"/>
          </w:p>
        </w:tc>
        <w:tc>
          <w:tcPr>
            <w:tcW w:w="2626" w:type="dxa"/>
          </w:tcPr>
          <w:p w:rsidR="00C80F6F" w:rsidRPr="00C80F6F" w:rsidRDefault="00C80F6F" w:rsidP="00C80F6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C80F6F">
              <w:rPr>
                <w:rFonts w:ascii="NikoshBAN" w:hAnsi="NikoshBAN" w:cs="NikoshBAN"/>
                <w:sz w:val="28"/>
                <w:szCs w:val="28"/>
              </w:rPr>
              <w:t>মো</w:t>
            </w:r>
            <w:proofErr w:type="spellEnd"/>
            <w:r w:rsidRPr="00C80F6F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  <w:proofErr w:type="spellStart"/>
            <w:r w:rsidRPr="00C80F6F">
              <w:rPr>
                <w:rFonts w:ascii="NikoshBAN" w:hAnsi="NikoshBAN" w:cs="NikoshBAN"/>
                <w:sz w:val="28"/>
                <w:szCs w:val="28"/>
              </w:rPr>
              <w:t>জালাল</w:t>
            </w:r>
            <w:proofErr w:type="spellEnd"/>
            <w:r w:rsidRPr="00C80F6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C80F6F">
              <w:rPr>
                <w:rFonts w:ascii="NikoshBAN" w:hAnsi="NikoshBAN" w:cs="NikoshBAN"/>
                <w:sz w:val="28"/>
                <w:szCs w:val="28"/>
              </w:rPr>
              <w:t>উদ্দিন</w:t>
            </w:r>
            <w:proofErr w:type="spellEnd"/>
          </w:p>
          <w:p w:rsidR="00C80F6F" w:rsidRPr="00C80F6F" w:rsidRDefault="00C80F6F" w:rsidP="00C80F6F">
            <w:pPr>
              <w:rPr>
                <w:rFonts w:ascii="Vrinda" w:hAnsi="Vrinda" w:cs="Vrinda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C80F6F">
              <w:rPr>
                <w:rFonts w:ascii="NikoshBAN" w:hAnsi="NikoshBAN" w:cs="NikoshBAN"/>
                <w:sz w:val="28"/>
                <w:szCs w:val="28"/>
              </w:rPr>
              <w:t>ঘাগড়া</w:t>
            </w:r>
            <w:proofErr w:type="spellEnd"/>
          </w:p>
          <w:p w:rsidR="00C80F6F" w:rsidRPr="00D6545E" w:rsidRDefault="00C80F6F" w:rsidP="00C80F6F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  <w:p w:rsidR="00C80F6F" w:rsidRDefault="00C80F6F" w:rsidP="00C80F6F">
            <w:pPr>
              <w:rPr>
                <w:rFonts w:ascii="SutonnyMJ" w:hAnsi="SutonnyMJ" w:cs="SutonnyMJ"/>
                <w:sz w:val="28"/>
                <w:szCs w:val="28"/>
              </w:rPr>
            </w:pPr>
            <w:r w:rsidRPr="00D654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D654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D6545E">
              <w:rPr>
                <w:rFonts w:ascii="SutonnyMJ" w:hAnsi="SutonnyMJ" w:cs="SutonnyMJ"/>
                <w:sz w:val="28"/>
                <w:szCs w:val="28"/>
              </w:rPr>
              <w:t>gqgbwmsn</w:t>
            </w:r>
            <w:proofErr w:type="spellEnd"/>
          </w:p>
          <w:p w:rsidR="00C80F6F" w:rsidRDefault="00C80F6F" w:rsidP="00C80F6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80F6F" w:rsidRDefault="00C80F6F" w:rsidP="00C80F6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80F6F" w:rsidRPr="00D6545E" w:rsidRDefault="00C80F6F" w:rsidP="00C80F6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</w:tcPr>
          <w:p w:rsidR="00C80F6F" w:rsidRPr="00D6545E" w:rsidRDefault="00C80F6F" w:rsidP="00FF19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C80F6F" w:rsidRPr="00C80F6F" w:rsidRDefault="00C80F6F" w:rsidP="00FF19C3">
            <w:pPr>
              <w:spacing w:line="360" w:lineRule="auto"/>
              <w:jc w:val="both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৮৬/১৯</w:t>
            </w:r>
          </w:p>
        </w:tc>
        <w:tc>
          <w:tcPr>
            <w:tcW w:w="1800" w:type="dxa"/>
          </w:tcPr>
          <w:p w:rsidR="00C80F6F" w:rsidRPr="00C80F6F" w:rsidRDefault="00C80F6F" w:rsidP="00FF19C3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৩/১০/২০১৯</w:t>
            </w:r>
          </w:p>
        </w:tc>
        <w:tc>
          <w:tcPr>
            <w:tcW w:w="1710" w:type="dxa"/>
          </w:tcPr>
          <w:p w:rsidR="00C80F6F" w:rsidRPr="00D6545E" w:rsidRDefault="00C80F6F" w:rsidP="00FF19C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2160" w:type="dxa"/>
          </w:tcPr>
          <w:p w:rsidR="00C80F6F" w:rsidRPr="00C80F6F" w:rsidRDefault="00C80F6F">
            <w:pPr>
              <w:rPr>
                <w:rFonts w:ascii="Vrinda" w:hAnsi="Vrinda" w:cs="Vrinda" w:hint="cs"/>
                <w:sz w:val="28"/>
                <w:szCs w:val="28"/>
                <w:cs/>
                <w:lang w:bidi="bn-BD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১৭২৫১৩৩৯৪৩</w:t>
            </w:r>
            <w:bookmarkStart w:id="0" w:name="_GoBack"/>
            <w:bookmarkEnd w:id="0"/>
          </w:p>
        </w:tc>
      </w:tr>
    </w:tbl>
    <w:p w:rsidR="002D25BB" w:rsidRPr="00D6545E" w:rsidRDefault="002D25BB">
      <w:pPr>
        <w:rPr>
          <w:rFonts w:ascii="SutonnyMJ" w:hAnsi="SutonnyMJ" w:cs="SutonnyMJ"/>
          <w:sz w:val="28"/>
          <w:szCs w:val="28"/>
        </w:rPr>
      </w:pPr>
    </w:p>
    <w:sectPr w:rsidR="002D25BB" w:rsidRPr="00D6545E" w:rsidSect="004960BD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2339"/>
    <w:rsid w:val="0001292E"/>
    <w:rsid w:val="0007115D"/>
    <w:rsid w:val="000779FF"/>
    <w:rsid w:val="00094374"/>
    <w:rsid w:val="000A17DE"/>
    <w:rsid w:val="000A1C50"/>
    <w:rsid w:val="00107A35"/>
    <w:rsid w:val="001440E7"/>
    <w:rsid w:val="00174836"/>
    <w:rsid w:val="001833AB"/>
    <w:rsid w:val="001951FB"/>
    <w:rsid w:val="00215BD9"/>
    <w:rsid w:val="0021732E"/>
    <w:rsid w:val="00231B82"/>
    <w:rsid w:val="00250B62"/>
    <w:rsid w:val="002556E5"/>
    <w:rsid w:val="002961B4"/>
    <w:rsid w:val="002B3F9A"/>
    <w:rsid w:val="002B503E"/>
    <w:rsid w:val="002D07F6"/>
    <w:rsid w:val="002D25BB"/>
    <w:rsid w:val="002F5ED2"/>
    <w:rsid w:val="002F7596"/>
    <w:rsid w:val="00320C79"/>
    <w:rsid w:val="00323AC5"/>
    <w:rsid w:val="00343C9F"/>
    <w:rsid w:val="00344AB1"/>
    <w:rsid w:val="0034773A"/>
    <w:rsid w:val="00404EA1"/>
    <w:rsid w:val="004242B5"/>
    <w:rsid w:val="00432B57"/>
    <w:rsid w:val="00467277"/>
    <w:rsid w:val="004960BD"/>
    <w:rsid w:val="004C1B41"/>
    <w:rsid w:val="004E328A"/>
    <w:rsid w:val="004E6415"/>
    <w:rsid w:val="004F4767"/>
    <w:rsid w:val="00513C22"/>
    <w:rsid w:val="00554DC6"/>
    <w:rsid w:val="0055681B"/>
    <w:rsid w:val="0059691D"/>
    <w:rsid w:val="005A08F2"/>
    <w:rsid w:val="005E128B"/>
    <w:rsid w:val="005E2269"/>
    <w:rsid w:val="006A6FC6"/>
    <w:rsid w:val="006B345A"/>
    <w:rsid w:val="00733221"/>
    <w:rsid w:val="007378B3"/>
    <w:rsid w:val="0074249A"/>
    <w:rsid w:val="007438E8"/>
    <w:rsid w:val="00796007"/>
    <w:rsid w:val="007B2339"/>
    <w:rsid w:val="007E260F"/>
    <w:rsid w:val="00885965"/>
    <w:rsid w:val="008D1AF2"/>
    <w:rsid w:val="008F0FB2"/>
    <w:rsid w:val="0090043B"/>
    <w:rsid w:val="00902C71"/>
    <w:rsid w:val="00904A97"/>
    <w:rsid w:val="0094005A"/>
    <w:rsid w:val="00974CAE"/>
    <w:rsid w:val="009A113D"/>
    <w:rsid w:val="009F6F6C"/>
    <w:rsid w:val="00A128FE"/>
    <w:rsid w:val="00A77809"/>
    <w:rsid w:val="00A866D7"/>
    <w:rsid w:val="00AB050B"/>
    <w:rsid w:val="00AC0687"/>
    <w:rsid w:val="00AD096A"/>
    <w:rsid w:val="00B04A87"/>
    <w:rsid w:val="00B12EC7"/>
    <w:rsid w:val="00B24ECC"/>
    <w:rsid w:val="00B43DF0"/>
    <w:rsid w:val="00B463F5"/>
    <w:rsid w:val="00B51A14"/>
    <w:rsid w:val="00B657F5"/>
    <w:rsid w:val="00B95C40"/>
    <w:rsid w:val="00C51418"/>
    <w:rsid w:val="00C77EF7"/>
    <w:rsid w:val="00C80F6F"/>
    <w:rsid w:val="00C84CBB"/>
    <w:rsid w:val="00C97B74"/>
    <w:rsid w:val="00CB08DE"/>
    <w:rsid w:val="00CC3694"/>
    <w:rsid w:val="00D301B6"/>
    <w:rsid w:val="00D6545E"/>
    <w:rsid w:val="00D93421"/>
    <w:rsid w:val="00DC7BF2"/>
    <w:rsid w:val="00E00DC5"/>
    <w:rsid w:val="00E32372"/>
    <w:rsid w:val="00E425E4"/>
    <w:rsid w:val="00E42776"/>
    <w:rsid w:val="00E730E8"/>
    <w:rsid w:val="00E91BBA"/>
    <w:rsid w:val="00E97D7C"/>
    <w:rsid w:val="00EA11DA"/>
    <w:rsid w:val="00EE1ABB"/>
    <w:rsid w:val="00F324D1"/>
    <w:rsid w:val="00F6131D"/>
    <w:rsid w:val="00F76E2E"/>
    <w:rsid w:val="00FA3171"/>
    <w:rsid w:val="00FA469F"/>
    <w:rsid w:val="00FC4A3C"/>
    <w:rsid w:val="00FC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7657-37D0-466D-AB3B-54333D5D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921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MART COMPUTER</cp:lastModifiedBy>
  <cp:revision>134</cp:revision>
  <cp:lastPrinted>2019-09-02T05:10:00Z</cp:lastPrinted>
  <dcterms:created xsi:type="dcterms:W3CDTF">2019-09-01T05:11:00Z</dcterms:created>
  <dcterms:modified xsi:type="dcterms:W3CDTF">2019-10-14T09:56:00Z</dcterms:modified>
</cp:coreProperties>
</file>